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37974" w14:textId="77777777" w:rsidR="002E21A0" w:rsidRPr="002E21A0" w:rsidRDefault="002E21A0" w:rsidP="002E21A0">
      <w:pPr>
        <w:jc w:val="center"/>
        <w:rPr>
          <w:rFonts w:ascii="Calibri" w:eastAsia="Calibri" w:hAnsi="Calibri" w:cs="Calibri"/>
          <w:b/>
          <w:color w:val="FF0000"/>
          <w:sz w:val="22"/>
          <w:szCs w:val="22"/>
        </w:rPr>
      </w:pPr>
      <w:r w:rsidRPr="002E21A0">
        <w:rPr>
          <w:rFonts w:ascii="Calibri" w:eastAsia="Calibri" w:hAnsi="Calibri" w:cs="Calibri"/>
          <w:b/>
          <w:color w:val="FF0000"/>
          <w:sz w:val="22"/>
          <w:szCs w:val="22"/>
        </w:rPr>
        <w:t xml:space="preserve">AKTUALIZACJA ZARZĄDZENIA </w:t>
      </w:r>
    </w:p>
    <w:p w14:paraId="5968BEF1" w14:textId="4B0528C0" w:rsidR="002E21A0" w:rsidRPr="002E21A0" w:rsidRDefault="002E21A0" w:rsidP="002E21A0">
      <w:pPr>
        <w:jc w:val="center"/>
        <w:rPr>
          <w:rFonts w:ascii="Calibri" w:eastAsia="Calibri" w:hAnsi="Calibri" w:cs="Calibri"/>
          <w:b/>
          <w:color w:val="FF0000"/>
          <w:sz w:val="22"/>
          <w:szCs w:val="22"/>
        </w:rPr>
      </w:pPr>
      <w:r w:rsidRPr="002E21A0">
        <w:rPr>
          <w:rFonts w:ascii="Calibri" w:eastAsia="Calibri" w:hAnsi="Calibri" w:cs="Calibri"/>
          <w:b/>
          <w:color w:val="FF0000"/>
          <w:sz w:val="22"/>
          <w:szCs w:val="22"/>
        </w:rPr>
        <w:t xml:space="preserve">Z DNIA 1 </w:t>
      </w:r>
      <w:r w:rsidR="008C7295">
        <w:rPr>
          <w:rFonts w:ascii="Calibri" w:eastAsia="Calibri" w:hAnsi="Calibri" w:cs="Calibri"/>
          <w:b/>
          <w:color w:val="FF0000"/>
          <w:sz w:val="22"/>
          <w:szCs w:val="22"/>
        </w:rPr>
        <w:t>MARCA</w:t>
      </w:r>
      <w:r w:rsidRPr="002E21A0">
        <w:rPr>
          <w:rFonts w:ascii="Calibri" w:eastAsia="Calibri" w:hAnsi="Calibri" w:cs="Calibri"/>
          <w:b/>
          <w:color w:val="FF0000"/>
          <w:sz w:val="22"/>
          <w:szCs w:val="22"/>
        </w:rPr>
        <w:t xml:space="preserve"> 202</w:t>
      </w:r>
      <w:r w:rsidR="008C7295">
        <w:rPr>
          <w:rFonts w:ascii="Calibri" w:eastAsia="Calibri" w:hAnsi="Calibri" w:cs="Calibri"/>
          <w:b/>
          <w:color w:val="FF0000"/>
          <w:sz w:val="22"/>
          <w:szCs w:val="22"/>
        </w:rPr>
        <w:t>6</w:t>
      </w:r>
      <w:r w:rsidRPr="002E21A0">
        <w:rPr>
          <w:rFonts w:ascii="Calibri" w:eastAsia="Calibri" w:hAnsi="Calibri" w:cs="Calibri"/>
          <w:b/>
          <w:color w:val="FF0000"/>
          <w:sz w:val="22"/>
          <w:szCs w:val="22"/>
        </w:rPr>
        <w:t xml:space="preserve"> ROKU</w:t>
      </w:r>
    </w:p>
    <w:p w14:paraId="1FF0BFCF" w14:textId="7D91B20E" w:rsidR="002E21A0" w:rsidRPr="003A250D" w:rsidRDefault="002E21A0" w:rsidP="002E21A0">
      <w:pPr>
        <w:jc w:val="center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b/>
          <w:sz w:val="22"/>
          <w:szCs w:val="22"/>
        </w:rPr>
        <w:t>ZARZĄDZENIE DZIEKANA nr 1/DZ/2024-2028</w:t>
      </w:r>
    </w:p>
    <w:p w14:paraId="71FB3B5E" w14:textId="77777777" w:rsidR="002E21A0" w:rsidRPr="003A250D" w:rsidRDefault="002E21A0" w:rsidP="002E21A0">
      <w:pPr>
        <w:jc w:val="center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b/>
          <w:sz w:val="22"/>
          <w:szCs w:val="22"/>
        </w:rPr>
        <w:t xml:space="preserve">z dnia </w:t>
      </w:r>
      <w:r>
        <w:rPr>
          <w:rFonts w:ascii="Calibri" w:eastAsia="Calibri" w:hAnsi="Calibri" w:cs="Calibri"/>
          <w:b/>
          <w:sz w:val="22"/>
          <w:szCs w:val="22"/>
        </w:rPr>
        <w:t>3</w:t>
      </w:r>
      <w:r w:rsidRPr="003A250D">
        <w:rPr>
          <w:rFonts w:ascii="Calibri" w:eastAsia="Calibri" w:hAnsi="Calibri" w:cs="Calibri"/>
          <w:b/>
          <w:sz w:val="22"/>
          <w:szCs w:val="22"/>
        </w:rPr>
        <w:t xml:space="preserve"> września 2024 r.</w:t>
      </w:r>
    </w:p>
    <w:p w14:paraId="4E2176D0" w14:textId="77777777" w:rsidR="002E21A0" w:rsidRPr="003A250D" w:rsidRDefault="002E21A0" w:rsidP="002E21A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</w:p>
    <w:p w14:paraId="74D7F887" w14:textId="77777777" w:rsidR="002E21A0" w:rsidRPr="003A250D" w:rsidRDefault="002E21A0" w:rsidP="002E21A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</w:p>
    <w:p w14:paraId="1C66539F" w14:textId="0A2D1C10" w:rsidR="002E21A0" w:rsidRPr="003A250D" w:rsidRDefault="002E21A0" w:rsidP="002E21A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Z dniem 1 </w:t>
      </w:r>
      <w:r w:rsidR="008C7295">
        <w:rPr>
          <w:rFonts w:ascii="Calibri" w:eastAsia="Calibri" w:hAnsi="Calibri" w:cs="Calibri"/>
          <w:sz w:val="22"/>
          <w:szCs w:val="22"/>
        </w:rPr>
        <w:t>marca</w:t>
      </w:r>
      <w:r>
        <w:rPr>
          <w:rFonts w:ascii="Calibri" w:eastAsia="Calibri" w:hAnsi="Calibri" w:cs="Calibri"/>
          <w:sz w:val="22"/>
          <w:szCs w:val="22"/>
        </w:rPr>
        <w:t xml:space="preserve"> 202</w:t>
      </w:r>
      <w:r w:rsidR="008C7295">
        <w:rPr>
          <w:rFonts w:ascii="Calibri" w:eastAsia="Calibri" w:hAnsi="Calibri" w:cs="Calibri"/>
          <w:sz w:val="22"/>
          <w:szCs w:val="22"/>
        </w:rPr>
        <w:t>6</w:t>
      </w:r>
      <w:r>
        <w:rPr>
          <w:rFonts w:ascii="Calibri" w:eastAsia="Calibri" w:hAnsi="Calibri" w:cs="Calibri"/>
          <w:sz w:val="22"/>
          <w:szCs w:val="22"/>
        </w:rPr>
        <w:t xml:space="preserve"> roku zmieniam skład zespołu dziekańskiego.</w:t>
      </w:r>
    </w:p>
    <w:p w14:paraId="1CA2C8EA" w14:textId="0E0BD40E" w:rsidR="002E21A0" w:rsidRPr="003A250D" w:rsidRDefault="002E21A0" w:rsidP="002E21A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ktualny skład zespołu dziekańskiego:</w:t>
      </w:r>
    </w:p>
    <w:p w14:paraId="2C027DCB" w14:textId="77777777" w:rsidR="002E21A0" w:rsidRPr="003A250D" w:rsidRDefault="002E21A0" w:rsidP="002E21A0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sz w:val="22"/>
          <w:szCs w:val="22"/>
        </w:rPr>
      </w:pPr>
    </w:p>
    <w:p w14:paraId="76A0A4D7" w14:textId="77777777" w:rsidR="002E21A0" w:rsidRPr="003A250D" w:rsidRDefault="002E21A0" w:rsidP="002E21A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993"/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Prodziekan ds. rozwoju i współpracy - dr Bogdan Balicki,</w:t>
      </w:r>
    </w:p>
    <w:p w14:paraId="0BE0D2FB" w14:textId="715808E1" w:rsidR="002E21A0" w:rsidRPr="003A250D" w:rsidRDefault="002E21A0" w:rsidP="002E21A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993"/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 xml:space="preserve">Prodziekan ds. kształcenia - dr </w:t>
      </w:r>
      <w:r w:rsidR="008C7295">
        <w:rPr>
          <w:rFonts w:ascii="Calibri" w:eastAsia="Calibri" w:hAnsi="Calibri" w:cs="Calibri"/>
          <w:sz w:val="22"/>
          <w:szCs w:val="22"/>
        </w:rPr>
        <w:t xml:space="preserve">hab. inż. Edyta </w:t>
      </w:r>
      <w:proofErr w:type="spellStart"/>
      <w:r w:rsidR="008C7295">
        <w:rPr>
          <w:rFonts w:ascii="Calibri" w:eastAsia="Calibri" w:hAnsi="Calibri" w:cs="Calibri"/>
          <w:sz w:val="22"/>
          <w:szCs w:val="22"/>
        </w:rPr>
        <w:t>Ropuszyńska</w:t>
      </w:r>
      <w:proofErr w:type="spellEnd"/>
      <w:r w:rsidR="008C7295">
        <w:rPr>
          <w:rFonts w:ascii="Calibri" w:eastAsia="Calibri" w:hAnsi="Calibri" w:cs="Calibri"/>
          <w:sz w:val="22"/>
          <w:szCs w:val="22"/>
        </w:rPr>
        <w:t>-Surma</w:t>
      </w:r>
      <w:r>
        <w:rPr>
          <w:rFonts w:ascii="Calibri" w:eastAsia="Calibri" w:hAnsi="Calibri" w:cs="Calibri"/>
          <w:sz w:val="22"/>
          <w:szCs w:val="22"/>
        </w:rPr>
        <w:t>, prof. uczelni</w:t>
      </w:r>
      <w:r w:rsidRPr="003A250D">
        <w:rPr>
          <w:rFonts w:ascii="Calibri" w:eastAsia="Calibri" w:hAnsi="Calibri" w:cs="Calibri"/>
          <w:sz w:val="22"/>
          <w:szCs w:val="22"/>
        </w:rPr>
        <w:t>, </w:t>
      </w:r>
    </w:p>
    <w:p w14:paraId="4B0A98DC" w14:textId="77777777" w:rsidR="002E21A0" w:rsidRPr="003A250D" w:rsidRDefault="002E21A0" w:rsidP="002E21A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993"/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Prodziekan ds. studenckich  - dr inż. Mariusz Mazurkiewicz, prof. uczelni, </w:t>
      </w:r>
    </w:p>
    <w:p w14:paraId="70971A2B" w14:textId="77777777" w:rsidR="002E21A0" w:rsidRPr="003A250D" w:rsidRDefault="002E21A0" w:rsidP="002E21A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993"/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 xml:space="preserve">Prodziekan ds. społecznych  - dr inż. Joanna </w:t>
      </w:r>
      <w:proofErr w:type="spellStart"/>
      <w:r w:rsidRPr="003A250D">
        <w:rPr>
          <w:rFonts w:ascii="Calibri" w:eastAsia="Calibri" w:hAnsi="Calibri" w:cs="Calibri"/>
          <w:sz w:val="22"/>
          <w:szCs w:val="22"/>
        </w:rPr>
        <w:t>Iwko</w:t>
      </w:r>
      <w:proofErr w:type="spellEnd"/>
      <w:r w:rsidRPr="003A250D">
        <w:rPr>
          <w:rFonts w:ascii="Calibri" w:eastAsia="Calibri" w:hAnsi="Calibri" w:cs="Calibri"/>
          <w:sz w:val="22"/>
          <w:szCs w:val="22"/>
        </w:rPr>
        <w:t>.</w:t>
      </w:r>
    </w:p>
    <w:p w14:paraId="6FD3D330" w14:textId="77777777" w:rsidR="002E21A0" w:rsidRPr="003A250D" w:rsidRDefault="002E21A0" w:rsidP="002E21A0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sz w:val="22"/>
          <w:szCs w:val="22"/>
        </w:rPr>
      </w:pPr>
    </w:p>
    <w:p w14:paraId="2C59C41C" w14:textId="77777777" w:rsidR="002E21A0" w:rsidRPr="003A250D" w:rsidRDefault="002E21A0" w:rsidP="002E21A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Zakresy obowiązków Prodziekanów znajdują się w załącznikach do niniejszego pisma. </w:t>
      </w:r>
    </w:p>
    <w:p w14:paraId="0AC540C4" w14:textId="77777777" w:rsidR="002E21A0" w:rsidRPr="003A250D" w:rsidRDefault="002E21A0" w:rsidP="002E21A0">
      <w:pPr>
        <w:pStyle w:val="Tytu"/>
        <w:spacing w:line="300" w:lineRule="auto"/>
        <w:ind w:firstLine="5103"/>
        <w:jc w:val="left"/>
        <w:rPr>
          <w:sz w:val="22"/>
          <w:szCs w:val="22"/>
        </w:rPr>
      </w:pPr>
    </w:p>
    <w:p w14:paraId="4C524378" w14:textId="77777777" w:rsidR="002E21A0" w:rsidRPr="003A250D" w:rsidRDefault="002E21A0" w:rsidP="002E21A0">
      <w:pPr>
        <w:rPr>
          <w:rFonts w:ascii="Calibri" w:eastAsia="Calibri" w:hAnsi="Calibri" w:cs="Calibri"/>
          <w:sz w:val="22"/>
          <w:szCs w:val="22"/>
        </w:rPr>
      </w:pPr>
    </w:p>
    <w:p w14:paraId="0AF32924" w14:textId="77777777" w:rsidR="002E21A0" w:rsidRPr="003A250D" w:rsidRDefault="002E21A0" w:rsidP="002E21A0">
      <w:pPr>
        <w:rPr>
          <w:rFonts w:ascii="Calibri" w:eastAsia="Calibri" w:hAnsi="Calibri" w:cs="Calibri"/>
          <w:sz w:val="22"/>
          <w:szCs w:val="22"/>
        </w:rPr>
      </w:pPr>
    </w:p>
    <w:p w14:paraId="2D7DF5B0" w14:textId="77777777" w:rsidR="002E21A0" w:rsidRPr="003A250D" w:rsidRDefault="002E21A0" w:rsidP="002E21A0">
      <w:pPr>
        <w:rPr>
          <w:rFonts w:ascii="Calibri" w:eastAsia="Calibri" w:hAnsi="Calibri" w:cs="Calibri"/>
          <w:sz w:val="22"/>
          <w:szCs w:val="22"/>
        </w:rPr>
      </w:pPr>
    </w:p>
    <w:p w14:paraId="54472FD6" w14:textId="77777777" w:rsidR="002E21A0" w:rsidRPr="003A250D" w:rsidRDefault="002E21A0" w:rsidP="002E21A0">
      <w:pPr>
        <w:rPr>
          <w:rFonts w:ascii="Calibri" w:eastAsia="Calibri" w:hAnsi="Calibri" w:cs="Calibri"/>
          <w:sz w:val="22"/>
          <w:szCs w:val="22"/>
        </w:rPr>
      </w:pPr>
    </w:p>
    <w:p w14:paraId="4A0308D9" w14:textId="77777777" w:rsidR="002E21A0" w:rsidRPr="003A250D" w:rsidRDefault="002E21A0" w:rsidP="002E21A0">
      <w:pPr>
        <w:rPr>
          <w:rFonts w:ascii="Calibri" w:eastAsia="Calibri" w:hAnsi="Calibri" w:cs="Calibri"/>
          <w:sz w:val="22"/>
          <w:szCs w:val="22"/>
        </w:rPr>
      </w:pPr>
    </w:p>
    <w:p w14:paraId="71773A15" w14:textId="77777777" w:rsidR="002E21A0" w:rsidRPr="003A250D" w:rsidRDefault="002E21A0" w:rsidP="002E21A0">
      <w:pPr>
        <w:rPr>
          <w:rFonts w:ascii="Calibri" w:eastAsia="Calibri" w:hAnsi="Calibri" w:cs="Calibri"/>
          <w:sz w:val="22"/>
          <w:szCs w:val="22"/>
        </w:rPr>
      </w:pPr>
    </w:p>
    <w:p w14:paraId="05FC1BE3" w14:textId="77777777" w:rsidR="002E21A0" w:rsidRPr="003A250D" w:rsidRDefault="002E21A0" w:rsidP="002E21A0">
      <w:pPr>
        <w:rPr>
          <w:rFonts w:ascii="Calibri" w:eastAsia="Calibri" w:hAnsi="Calibri" w:cs="Calibri"/>
          <w:sz w:val="22"/>
          <w:szCs w:val="22"/>
        </w:rPr>
      </w:pPr>
    </w:p>
    <w:p w14:paraId="33C68871" w14:textId="77777777" w:rsidR="002E21A0" w:rsidRPr="003A250D" w:rsidRDefault="002E21A0" w:rsidP="002E21A0">
      <w:pPr>
        <w:rPr>
          <w:rFonts w:ascii="Calibri" w:eastAsia="Calibri" w:hAnsi="Calibri" w:cs="Calibri"/>
          <w:sz w:val="22"/>
          <w:szCs w:val="22"/>
        </w:rPr>
      </w:pPr>
    </w:p>
    <w:p w14:paraId="626D1AA2" w14:textId="77777777" w:rsidR="002E21A0" w:rsidRPr="003A250D" w:rsidRDefault="002E21A0" w:rsidP="002E21A0">
      <w:pPr>
        <w:rPr>
          <w:rFonts w:ascii="Calibri" w:eastAsia="Calibri" w:hAnsi="Calibri" w:cs="Calibri"/>
          <w:sz w:val="22"/>
          <w:szCs w:val="22"/>
        </w:rPr>
      </w:pPr>
    </w:p>
    <w:p w14:paraId="0EA3B2EA" w14:textId="77777777" w:rsidR="002E21A0" w:rsidRPr="003A250D" w:rsidRDefault="002E21A0" w:rsidP="002E21A0">
      <w:pPr>
        <w:rPr>
          <w:rFonts w:ascii="Calibri" w:eastAsia="Calibri" w:hAnsi="Calibri" w:cs="Calibri"/>
          <w:sz w:val="22"/>
          <w:szCs w:val="22"/>
        </w:rPr>
      </w:pPr>
    </w:p>
    <w:p w14:paraId="39136A5D" w14:textId="77777777" w:rsidR="002E21A0" w:rsidRPr="003A250D" w:rsidRDefault="002E21A0" w:rsidP="002E21A0">
      <w:pPr>
        <w:rPr>
          <w:rFonts w:ascii="Calibri" w:eastAsia="Calibri" w:hAnsi="Calibri" w:cs="Calibri"/>
          <w:sz w:val="22"/>
          <w:szCs w:val="22"/>
        </w:rPr>
      </w:pPr>
    </w:p>
    <w:p w14:paraId="38E443D5" w14:textId="77777777" w:rsidR="002E21A0" w:rsidRPr="003A250D" w:rsidRDefault="002E21A0" w:rsidP="002E21A0">
      <w:pPr>
        <w:rPr>
          <w:rFonts w:ascii="Calibri" w:eastAsia="Calibri" w:hAnsi="Calibri" w:cs="Calibri"/>
          <w:sz w:val="22"/>
          <w:szCs w:val="22"/>
        </w:rPr>
      </w:pPr>
    </w:p>
    <w:p w14:paraId="280B1840" w14:textId="77777777" w:rsidR="002E21A0" w:rsidRPr="003A250D" w:rsidRDefault="002E21A0" w:rsidP="002E21A0">
      <w:pPr>
        <w:rPr>
          <w:rFonts w:ascii="Calibri" w:eastAsia="Calibri" w:hAnsi="Calibri" w:cs="Calibri"/>
          <w:sz w:val="22"/>
          <w:szCs w:val="22"/>
        </w:rPr>
      </w:pPr>
    </w:p>
    <w:p w14:paraId="4CAE08DF" w14:textId="77777777" w:rsidR="002E21A0" w:rsidRPr="003A250D" w:rsidRDefault="002E21A0" w:rsidP="002E21A0">
      <w:pPr>
        <w:rPr>
          <w:rFonts w:ascii="Calibri" w:eastAsia="Calibri" w:hAnsi="Calibri" w:cs="Calibri"/>
          <w:sz w:val="22"/>
          <w:szCs w:val="22"/>
        </w:rPr>
      </w:pPr>
    </w:p>
    <w:p w14:paraId="4B9720A3" w14:textId="77777777" w:rsidR="002E21A0" w:rsidRPr="003A250D" w:rsidRDefault="002E21A0" w:rsidP="002E21A0">
      <w:pPr>
        <w:rPr>
          <w:rFonts w:ascii="Calibri" w:eastAsia="Calibri" w:hAnsi="Calibri" w:cs="Calibri"/>
          <w:sz w:val="22"/>
          <w:szCs w:val="22"/>
        </w:rPr>
      </w:pPr>
    </w:p>
    <w:p w14:paraId="7FCBEDF2" w14:textId="77777777" w:rsidR="002E21A0" w:rsidRPr="003A250D" w:rsidRDefault="002E21A0" w:rsidP="002E21A0">
      <w:pPr>
        <w:rPr>
          <w:rFonts w:ascii="Calibri" w:eastAsia="Calibri" w:hAnsi="Calibri" w:cs="Calibri"/>
          <w:sz w:val="22"/>
          <w:szCs w:val="22"/>
        </w:rPr>
      </w:pPr>
    </w:p>
    <w:p w14:paraId="4D7449DC" w14:textId="77777777" w:rsidR="002E21A0" w:rsidRPr="003A250D" w:rsidRDefault="002E21A0" w:rsidP="002E21A0">
      <w:pPr>
        <w:rPr>
          <w:rFonts w:ascii="Calibri" w:eastAsia="Calibri" w:hAnsi="Calibri" w:cs="Calibri"/>
          <w:sz w:val="22"/>
          <w:szCs w:val="22"/>
        </w:rPr>
      </w:pPr>
    </w:p>
    <w:p w14:paraId="01425AF6" w14:textId="77777777" w:rsidR="002E21A0" w:rsidRPr="003A250D" w:rsidRDefault="002E21A0" w:rsidP="002E21A0">
      <w:pPr>
        <w:rPr>
          <w:rFonts w:ascii="Calibri" w:eastAsia="Calibri" w:hAnsi="Calibri" w:cs="Calibri"/>
          <w:sz w:val="22"/>
          <w:szCs w:val="22"/>
        </w:rPr>
      </w:pPr>
    </w:p>
    <w:p w14:paraId="69A84144" w14:textId="77777777" w:rsidR="002E21A0" w:rsidRPr="003A250D" w:rsidRDefault="002E21A0" w:rsidP="002E21A0">
      <w:pPr>
        <w:rPr>
          <w:rFonts w:ascii="Calibri" w:eastAsia="Calibri" w:hAnsi="Calibri" w:cs="Calibri"/>
          <w:sz w:val="22"/>
          <w:szCs w:val="22"/>
        </w:rPr>
      </w:pPr>
    </w:p>
    <w:p w14:paraId="76DCCCDB" w14:textId="77777777" w:rsidR="002E21A0" w:rsidRPr="003A250D" w:rsidRDefault="002E21A0" w:rsidP="002E21A0">
      <w:pPr>
        <w:rPr>
          <w:rFonts w:ascii="Calibri" w:eastAsia="Calibri" w:hAnsi="Calibri" w:cs="Calibri"/>
          <w:sz w:val="22"/>
          <w:szCs w:val="22"/>
        </w:rPr>
      </w:pPr>
    </w:p>
    <w:p w14:paraId="0FABDC3B" w14:textId="77777777" w:rsidR="002E21A0" w:rsidRPr="003A250D" w:rsidRDefault="002E21A0" w:rsidP="002E21A0">
      <w:pPr>
        <w:rPr>
          <w:rFonts w:ascii="Calibri" w:eastAsia="Calibri" w:hAnsi="Calibri" w:cs="Calibri"/>
          <w:sz w:val="22"/>
          <w:szCs w:val="22"/>
        </w:rPr>
      </w:pPr>
    </w:p>
    <w:p w14:paraId="4F2C81D9" w14:textId="77777777" w:rsidR="002E21A0" w:rsidRPr="003A250D" w:rsidRDefault="002E21A0" w:rsidP="002E21A0">
      <w:pPr>
        <w:rPr>
          <w:rFonts w:ascii="Calibri" w:eastAsia="Calibri" w:hAnsi="Calibri" w:cs="Calibri"/>
          <w:sz w:val="22"/>
          <w:szCs w:val="22"/>
        </w:rPr>
      </w:pPr>
    </w:p>
    <w:p w14:paraId="797E476E" w14:textId="77777777" w:rsidR="002E21A0" w:rsidRPr="003A250D" w:rsidRDefault="002E21A0" w:rsidP="002E21A0">
      <w:pPr>
        <w:rPr>
          <w:rFonts w:ascii="Calibri" w:eastAsia="Calibri" w:hAnsi="Calibri" w:cs="Calibri"/>
          <w:sz w:val="22"/>
          <w:szCs w:val="22"/>
        </w:rPr>
      </w:pPr>
    </w:p>
    <w:p w14:paraId="7C8752D9" w14:textId="77777777" w:rsidR="002E21A0" w:rsidRPr="003A250D" w:rsidRDefault="002E21A0" w:rsidP="002E21A0">
      <w:pPr>
        <w:rPr>
          <w:rFonts w:ascii="Calibri" w:eastAsia="Calibri" w:hAnsi="Calibri" w:cs="Calibri"/>
          <w:sz w:val="22"/>
          <w:szCs w:val="22"/>
        </w:rPr>
      </w:pPr>
    </w:p>
    <w:p w14:paraId="6E8253D4" w14:textId="77777777" w:rsidR="002E21A0" w:rsidRPr="003A250D" w:rsidRDefault="002E21A0" w:rsidP="002E21A0">
      <w:pPr>
        <w:rPr>
          <w:rFonts w:ascii="Calibri" w:eastAsia="Calibri" w:hAnsi="Calibri" w:cs="Calibri"/>
          <w:sz w:val="22"/>
          <w:szCs w:val="22"/>
        </w:rPr>
      </w:pPr>
    </w:p>
    <w:p w14:paraId="18D6D5BE" w14:textId="77777777" w:rsidR="002E21A0" w:rsidRPr="003A250D" w:rsidRDefault="002E21A0" w:rsidP="002E21A0">
      <w:pPr>
        <w:rPr>
          <w:rFonts w:ascii="Calibri" w:eastAsia="Calibri" w:hAnsi="Calibri" w:cs="Calibri"/>
          <w:sz w:val="22"/>
          <w:szCs w:val="22"/>
        </w:rPr>
      </w:pPr>
    </w:p>
    <w:p w14:paraId="04D298E4" w14:textId="77777777" w:rsidR="002E21A0" w:rsidRPr="003A250D" w:rsidRDefault="002E21A0" w:rsidP="002E21A0">
      <w:pPr>
        <w:rPr>
          <w:rFonts w:ascii="Calibri" w:eastAsia="Calibri" w:hAnsi="Calibri" w:cs="Calibri"/>
          <w:sz w:val="22"/>
          <w:szCs w:val="22"/>
        </w:rPr>
      </w:pPr>
    </w:p>
    <w:p w14:paraId="1E402584" w14:textId="77777777" w:rsidR="002E21A0" w:rsidRPr="003A250D" w:rsidRDefault="002E21A0" w:rsidP="002E21A0">
      <w:pPr>
        <w:rPr>
          <w:rFonts w:ascii="Calibri" w:eastAsia="Calibri" w:hAnsi="Calibri" w:cs="Calibri"/>
          <w:sz w:val="22"/>
          <w:szCs w:val="22"/>
        </w:rPr>
      </w:pPr>
    </w:p>
    <w:p w14:paraId="1DEC05C2" w14:textId="77777777" w:rsidR="002E21A0" w:rsidRPr="003A250D" w:rsidRDefault="002E21A0" w:rsidP="002E21A0">
      <w:pPr>
        <w:rPr>
          <w:rFonts w:ascii="Calibri" w:eastAsia="Calibri" w:hAnsi="Calibri" w:cs="Calibri"/>
          <w:sz w:val="22"/>
          <w:szCs w:val="22"/>
        </w:rPr>
      </w:pPr>
    </w:p>
    <w:p w14:paraId="1DEAAE4A" w14:textId="77777777" w:rsidR="002E21A0" w:rsidRPr="003A250D" w:rsidRDefault="002E21A0" w:rsidP="002E21A0">
      <w:pPr>
        <w:spacing w:after="240"/>
        <w:rPr>
          <w:rFonts w:ascii="Calibri" w:eastAsia="Calibri" w:hAnsi="Calibri" w:cs="Calibri"/>
          <w:sz w:val="22"/>
          <w:szCs w:val="22"/>
        </w:rPr>
      </w:pPr>
    </w:p>
    <w:p w14:paraId="4F2D083A" w14:textId="77777777" w:rsidR="002E21A0" w:rsidRPr="003A250D" w:rsidRDefault="002E21A0" w:rsidP="002E21A0">
      <w:pPr>
        <w:pBdr>
          <w:top w:val="nil"/>
          <w:left w:val="nil"/>
          <w:bottom w:val="nil"/>
          <w:right w:val="nil"/>
          <w:between w:val="nil"/>
        </w:pBdr>
        <w:ind w:left="3436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b/>
          <w:sz w:val="22"/>
          <w:szCs w:val="22"/>
        </w:rPr>
        <w:lastRenderedPageBreak/>
        <w:tab/>
        <w:t>Dr Bogdan Balicki</w:t>
      </w:r>
    </w:p>
    <w:p w14:paraId="0DA16D85" w14:textId="77777777" w:rsidR="002E21A0" w:rsidRPr="003A250D" w:rsidRDefault="002E21A0" w:rsidP="002E21A0">
      <w:pPr>
        <w:pBdr>
          <w:top w:val="nil"/>
          <w:left w:val="nil"/>
          <w:bottom w:val="nil"/>
          <w:right w:val="nil"/>
          <w:between w:val="nil"/>
        </w:pBdr>
        <w:ind w:left="3436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b/>
          <w:sz w:val="22"/>
          <w:szCs w:val="22"/>
        </w:rPr>
        <w:tab/>
        <w:t>Prodziekan ds. rozwoju i współpracy</w:t>
      </w:r>
    </w:p>
    <w:p w14:paraId="04F32FA2" w14:textId="77777777" w:rsidR="002E21A0" w:rsidRPr="003A250D" w:rsidRDefault="002E21A0" w:rsidP="002E21A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</w:p>
    <w:p w14:paraId="007702B1" w14:textId="77777777" w:rsidR="002E21A0" w:rsidRPr="003A250D" w:rsidRDefault="002E21A0" w:rsidP="002E21A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W okresie 01.09.2024 - 31.08.2028 powierzam Panu następujące obowiązki:</w:t>
      </w:r>
    </w:p>
    <w:p w14:paraId="70AEF38D" w14:textId="77777777" w:rsidR="002E21A0" w:rsidRPr="003A250D" w:rsidRDefault="002E21A0" w:rsidP="002E21A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br/>
        <w:t>1. Działalność w zakresie finansowym:</w:t>
      </w:r>
    </w:p>
    <w:p w14:paraId="02C24B5C" w14:textId="77777777" w:rsidR="002E21A0" w:rsidRPr="003A250D" w:rsidRDefault="002E21A0" w:rsidP="002E21A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nadzór nad działalnością finansową Wydziału (włącznie z odpowiedzialnością za wydziałowe sprawozdanie rzeczowo-finansowe)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72D1AD0F" w14:textId="77777777" w:rsidR="002E21A0" w:rsidRPr="003A250D" w:rsidRDefault="002E21A0" w:rsidP="002E21A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 xml:space="preserve">nadzór nad mieniem wydziału i prawami lokalowymi, w tym zabezpieczeniem </w:t>
      </w:r>
      <w:proofErr w:type="spellStart"/>
      <w:r w:rsidRPr="003A250D">
        <w:rPr>
          <w:rFonts w:ascii="Calibri" w:eastAsia="Calibri" w:hAnsi="Calibri" w:cs="Calibri"/>
          <w:sz w:val="22"/>
          <w:szCs w:val="22"/>
        </w:rPr>
        <w:t>sal</w:t>
      </w:r>
      <w:proofErr w:type="spellEnd"/>
      <w:r w:rsidRPr="003A250D">
        <w:rPr>
          <w:rFonts w:ascii="Calibri" w:eastAsia="Calibri" w:hAnsi="Calibri" w:cs="Calibri"/>
          <w:sz w:val="22"/>
          <w:szCs w:val="22"/>
        </w:rPr>
        <w:t xml:space="preserve"> dydaktycznych i ich wyposażeniem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70E911D5" w14:textId="77777777" w:rsidR="002E21A0" w:rsidRPr="003A250D" w:rsidRDefault="002E21A0" w:rsidP="002E21A0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libri" w:eastAsia="Calibri" w:hAnsi="Calibri" w:cs="Calibri"/>
          <w:sz w:val="22"/>
          <w:szCs w:val="22"/>
        </w:rPr>
      </w:pPr>
    </w:p>
    <w:p w14:paraId="385E1330" w14:textId="77777777" w:rsidR="002E21A0" w:rsidRPr="003A250D" w:rsidRDefault="002E21A0" w:rsidP="002E21A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2. Działalność w zakresie organizacyjnym:</w:t>
      </w:r>
    </w:p>
    <w:p w14:paraId="0C12E731" w14:textId="77777777" w:rsidR="002E21A0" w:rsidRPr="003A250D" w:rsidRDefault="002E21A0" w:rsidP="002E21A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nadzór nad przestrzeganiem procedur zapewniających bezpieczeństwo prac naukowych i zajęć dydaktycznych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4C3BF29B" w14:textId="77777777" w:rsidR="002E21A0" w:rsidRPr="003A250D" w:rsidRDefault="002E21A0" w:rsidP="002E21A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nadzór nad sprawami związanymi z eksploatacją i stanem technicznym budynków Wydziału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32D6F9CE" w14:textId="77777777" w:rsidR="002E21A0" w:rsidRPr="003A250D" w:rsidRDefault="002E21A0" w:rsidP="002E21A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nadzór nad zapewnieniem pracownikom przestrzeni biurowej i socjalnej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7C3A10F9" w14:textId="77777777" w:rsidR="002E21A0" w:rsidRPr="003A250D" w:rsidRDefault="002E21A0" w:rsidP="002E21A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nadzór nad wydziałową komórką infrastruktury informatycznej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5AAA290D" w14:textId="77777777" w:rsidR="002E21A0" w:rsidRPr="003A250D" w:rsidRDefault="002E21A0" w:rsidP="002E21A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</w:p>
    <w:p w14:paraId="4CF5B6A8" w14:textId="77777777" w:rsidR="002E21A0" w:rsidRPr="003A250D" w:rsidRDefault="002E21A0" w:rsidP="002E21A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3. Działalność w zakresie rozwoju i współpracy Wydziału:</w:t>
      </w:r>
    </w:p>
    <w:p w14:paraId="096D2A32" w14:textId="77777777" w:rsidR="002E21A0" w:rsidRPr="003A250D" w:rsidRDefault="002E21A0" w:rsidP="002E21A0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inicjowanie i organizacja długoterminowej współpracy z Radą Społeczną Wydziału, z otoczeniem gospodarczym i z regionem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3BF86781" w14:textId="77777777" w:rsidR="002E21A0" w:rsidRPr="003A250D" w:rsidRDefault="002E21A0" w:rsidP="002E21A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inicjowanie i nadzór współpracy ze środowiskiem gospodarczym, w tym zlecanie komercyjne i projekty naukowo badawcze realizowane na rzecz gospodarki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43A78133" w14:textId="77777777" w:rsidR="002E21A0" w:rsidRPr="003A250D" w:rsidRDefault="002E21A0" w:rsidP="002E21A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działania na rzecz powiązania dydaktyki z potrzebami i wymaganiami otoczenia biznesowego. Wykorzystanie praktyków w procesie dydaktycznym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0C146A5B" w14:textId="77777777" w:rsidR="002E21A0" w:rsidRPr="003A250D" w:rsidRDefault="002E21A0" w:rsidP="002E21A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koordynacja prac nad tworzeniem nowych kierunków studiów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0640DCF5" w14:textId="77777777" w:rsidR="002E21A0" w:rsidRPr="003A250D" w:rsidRDefault="002E21A0" w:rsidP="002E21A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 xml:space="preserve">współdziałanie z prodziekanami innych wydziałów i </w:t>
      </w:r>
      <w:r>
        <w:rPr>
          <w:rFonts w:ascii="Calibri" w:eastAsia="Calibri" w:hAnsi="Calibri" w:cs="Calibri"/>
          <w:sz w:val="22"/>
          <w:szCs w:val="22"/>
        </w:rPr>
        <w:t>P</w:t>
      </w:r>
      <w:r w:rsidRPr="003A250D">
        <w:rPr>
          <w:rFonts w:ascii="Calibri" w:eastAsia="Calibri" w:hAnsi="Calibri" w:cs="Calibri"/>
          <w:sz w:val="22"/>
          <w:szCs w:val="22"/>
        </w:rPr>
        <w:t>rorektor ds. współpracy z otoczeniem nad rozwijaniem współpracy z otoczeniem społeczno-gospodarczym i uczelniami zagranicznymi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016969D1" w14:textId="77777777" w:rsidR="002E21A0" w:rsidRPr="003A250D" w:rsidRDefault="002E21A0" w:rsidP="002E21A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</w:p>
    <w:p w14:paraId="440D1CFD" w14:textId="77777777" w:rsidR="002E21A0" w:rsidRPr="003A250D" w:rsidRDefault="002E21A0" w:rsidP="002E21A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4.  Działalność w zakresie budowania marki i wizerunku Wydziału</w:t>
      </w:r>
    </w:p>
    <w:p w14:paraId="461DFA3E" w14:textId="77777777" w:rsidR="002E21A0" w:rsidRPr="003A250D" w:rsidRDefault="002E21A0" w:rsidP="002E21A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nadzór nad informatyzacją Wydziału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0715E3C9" w14:textId="77777777" w:rsidR="002E21A0" w:rsidRPr="003A250D" w:rsidRDefault="002E21A0" w:rsidP="002E21A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nadzór nad promocją Wydziału (kandydaci, studenci, biznes, nauka) i budową marki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6DD03F87" w14:textId="77777777" w:rsidR="002E21A0" w:rsidRPr="003A250D" w:rsidRDefault="002E21A0" w:rsidP="002E21A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</w:p>
    <w:p w14:paraId="69221002" w14:textId="77777777" w:rsidR="002E21A0" w:rsidRDefault="002E21A0" w:rsidP="002E21A0">
      <w:p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5. Współorganizacja Rady Wydziału oraz prowadzenie stałej współpracy z Dziekanem i Prodziekanami we wszystkich istotnych sprawach nie określonych niniejszym zakresem kompetencyjnym.</w:t>
      </w:r>
    </w:p>
    <w:p w14:paraId="5ACD0134" w14:textId="77777777" w:rsidR="002E21A0" w:rsidRDefault="002E21A0" w:rsidP="002E21A0">
      <w:p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</w:p>
    <w:p w14:paraId="05B417FD" w14:textId="77777777" w:rsidR="002E21A0" w:rsidRPr="003A250D" w:rsidRDefault="002E21A0" w:rsidP="002E21A0">
      <w:p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6</w:t>
      </w:r>
      <w:r w:rsidRPr="003A250D">
        <w:rPr>
          <w:rFonts w:ascii="Calibri" w:eastAsia="Calibri" w:hAnsi="Calibri" w:cs="Calibri"/>
          <w:sz w:val="22"/>
          <w:szCs w:val="22"/>
        </w:rPr>
        <w:t>. Zastępowanie Dziekan podczas jej nieobecności</w:t>
      </w:r>
    </w:p>
    <w:p w14:paraId="6908EE32" w14:textId="77777777" w:rsidR="002E21A0" w:rsidRPr="003A250D" w:rsidRDefault="002E21A0" w:rsidP="002E21A0">
      <w:p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</w:p>
    <w:p w14:paraId="16A6D13A" w14:textId="77777777" w:rsidR="002E21A0" w:rsidRPr="003A250D" w:rsidRDefault="002E21A0" w:rsidP="002E21A0">
      <w:p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Upoważniam dr Bogdana Balickiego do wykonywania powyższych czynności.</w:t>
      </w:r>
    </w:p>
    <w:p w14:paraId="18B5687A" w14:textId="77777777" w:rsidR="002E21A0" w:rsidRPr="00AF06E5" w:rsidRDefault="002E21A0" w:rsidP="002E21A0">
      <w:pPr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br w:type="page"/>
      </w:r>
    </w:p>
    <w:p w14:paraId="0275D1F6" w14:textId="2E1ABE56" w:rsidR="002E21A0" w:rsidRPr="003A250D" w:rsidRDefault="002E21A0" w:rsidP="002E21A0">
      <w:pPr>
        <w:pBdr>
          <w:top w:val="nil"/>
          <w:left w:val="nil"/>
          <w:bottom w:val="nil"/>
          <w:right w:val="nil"/>
          <w:between w:val="nil"/>
        </w:pBdr>
        <w:ind w:left="2694" w:hanging="425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b/>
          <w:sz w:val="22"/>
          <w:szCs w:val="22"/>
        </w:rPr>
        <w:lastRenderedPageBreak/>
        <w:tab/>
      </w:r>
      <w:r w:rsidRPr="003A250D"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 xml:space="preserve">Dr </w:t>
      </w:r>
      <w:r w:rsidR="008C7295">
        <w:rPr>
          <w:rFonts w:ascii="Calibri" w:eastAsia="Calibri" w:hAnsi="Calibri" w:cs="Calibri"/>
          <w:b/>
          <w:sz w:val="22"/>
          <w:szCs w:val="22"/>
        </w:rPr>
        <w:t xml:space="preserve">hab. inż. Edyta </w:t>
      </w:r>
      <w:proofErr w:type="spellStart"/>
      <w:r w:rsidR="008C7295">
        <w:rPr>
          <w:rFonts w:ascii="Calibri" w:eastAsia="Calibri" w:hAnsi="Calibri" w:cs="Calibri"/>
          <w:b/>
          <w:sz w:val="22"/>
          <w:szCs w:val="22"/>
        </w:rPr>
        <w:t>Ropuszyńska</w:t>
      </w:r>
      <w:proofErr w:type="spellEnd"/>
      <w:r w:rsidR="008C7295">
        <w:rPr>
          <w:rFonts w:ascii="Calibri" w:eastAsia="Calibri" w:hAnsi="Calibri" w:cs="Calibri"/>
          <w:b/>
          <w:sz w:val="22"/>
          <w:szCs w:val="22"/>
        </w:rPr>
        <w:t>-Surma</w:t>
      </w:r>
      <w:r>
        <w:rPr>
          <w:rFonts w:ascii="Calibri" w:eastAsia="Calibri" w:hAnsi="Calibri" w:cs="Calibri"/>
          <w:b/>
          <w:sz w:val="22"/>
          <w:szCs w:val="22"/>
        </w:rPr>
        <w:t>, prof. uczelni</w:t>
      </w:r>
    </w:p>
    <w:p w14:paraId="7D048256" w14:textId="77777777" w:rsidR="002E21A0" w:rsidRPr="003A250D" w:rsidRDefault="002E21A0" w:rsidP="002E21A0">
      <w:pPr>
        <w:pBdr>
          <w:top w:val="nil"/>
          <w:left w:val="nil"/>
          <w:bottom w:val="nil"/>
          <w:right w:val="nil"/>
          <w:between w:val="nil"/>
        </w:pBdr>
        <w:ind w:left="2694" w:hanging="425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b/>
          <w:sz w:val="22"/>
          <w:szCs w:val="22"/>
        </w:rPr>
        <w:tab/>
      </w:r>
      <w:r w:rsidRPr="003A250D">
        <w:rPr>
          <w:rFonts w:ascii="Calibri" w:eastAsia="Calibri" w:hAnsi="Calibri" w:cs="Calibri"/>
          <w:b/>
          <w:sz w:val="22"/>
          <w:szCs w:val="22"/>
        </w:rPr>
        <w:tab/>
        <w:t>Prodziekan ds. kształcenia</w:t>
      </w:r>
    </w:p>
    <w:p w14:paraId="31091162" w14:textId="508EAC06" w:rsidR="002E21A0" w:rsidRPr="003A250D" w:rsidRDefault="002E21A0" w:rsidP="002E21A0">
      <w:pPr>
        <w:spacing w:after="240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br/>
        <w:t>W okresie  01.0</w:t>
      </w:r>
      <w:r w:rsidR="008C7295">
        <w:rPr>
          <w:rFonts w:ascii="Calibri" w:eastAsia="Calibri" w:hAnsi="Calibri" w:cs="Calibri"/>
          <w:sz w:val="22"/>
          <w:szCs w:val="22"/>
        </w:rPr>
        <w:t>3</w:t>
      </w:r>
      <w:r w:rsidRPr="003A250D">
        <w:rPr>
          <w:rFonts w:ascii="Calibri" w:eastAsia="Calibri" w:hAnsi="Calibri" w:cs="Calibri"/>
          <w:sz w:val="22"/>
          <w:szCs w:val="22"/>
        </w:rPr>
        <w:t>.202</w:t>
      </w:r>
      <w:r w:rsidR="008C7295">
        <w:rPr>
          <w:rFonts w:ascii="Calibri" w:eastAsia="Calibri" w:hAnsi="Calibri" w:cs="Calibri"/>
          <w:sz w:val="22"/>
          <w:szCs w:val="22"/>
        </w:rPr>
        <w:t>6</w:t>
      </w:r>
      <w:r w:rsidRPr="003A250D">
        <w:rPr>
          <w:rFonts w:ascii="Calibri" w:eastAsia="Calibri" w:hAnsi="Calibri" w:cs="Calibri"/>
          <w:sz w:val="22"/>
          <w:szCs w:val="22"/>
        </w:rPr>
        <w:t xml:space="preserve"> - 31.08.2028 powierzam Pan</w:t>
      </w:r>
      <w:r w:rsidR="008C7295">
        <w:rPr>
          <w:rFonts w:ascii="Calibri" w:eastAsia="Calibri" w:hAnsi="Calibri" w:cs="Calibri"/>
          <w:sz w:val="22"/>
          <w:szCs w:val="22"/>
        </w:rPr>
        <w:t>i</w:t>
      </w:r>
      <w:r w:rsidRPr="003A250D">
        <w:rPr>
          <w:rFonts w:ascii="Calibri" w:eastAsia="Calibri" w:hAnsi="Calibri" w:cs="Calibri"/>
          <w:sz w:val="22"/>
          <w:szCs w:val="22"/>
        </w:rPr>
        <w:t xml:space="preserve"> następujące obowiązki:</w:t>
      </w:r>
    </w:p>
    <w:p w14:paraId="43ECBBFC" w14:textId="77777777" w:rsidR="002E21A0" w:rsidRPr="003A250D" w:rsidRDefault="002E21A0" w:rsidP="002E21A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1. Działalność w zakresie organizacji kształcenia studentów:</w:t>
      </w:r>
    </w:p>
    <w:p w14:paraId="6BF49526" w14:textId="77777777" w:rsidR="002E21A0" w:rsidRPr="003A250D" w:rsidRDefault="002E21A0" w:rsidP="002E21A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ustalanie harmonogramu czynności dydaktycznych dla pracowników i studentów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210AD482" w14:textId="77777777" w:rsidR="002E21A0" w:rsidRPr="003A250D" w:rsidRDefault="002E21A0" w:rsidP="002E21A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ustalanie harmonogramu zapisów na kursy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378742E3" w14:textId="77777777" w:rsidR="002E21A0" w:rsidRPr="003A250D" w:rsidRDefault="002E21A0" w:rsidP="002E21A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nadzór nad obsługą kursów ogólnouczelnianych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5B1DD920" w14:textId="77777777" w:rsidR="002E21A0" w:rsidRPr="003A250D" w:rsidRDefault="002E21A0" w:rsidP="002E21A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nadzór nad uruchamianiem kursów powtórkowych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231F9896" w14:textId="77777777" w:rsidR="002E21A0" w:rsidRPr="003A250D" w:rsidRDefault="002E21A0" w:rsidP="002E21A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zatwierdzanie rozkładów zajęć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0E2D84EB" w14:textId="77777777" w:rsidR="002E21A0" w:rsidRPr="003A250D" w:rsidRDefault="002E21A0" w:rsidP="002E21A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zatwierdzanie harmonogramu sesji egzaminacyjnej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0350D75C" w14:textId="77777777" w:rsidR="002E21A0" w:rsidRPr="003A250D" w:rsidRDefault="002E21A0" w:rsidP="002E21A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ustalanie i zatwierdzanie recenzentów prac dyplomowych we współpracy z Prodziekanem ds. studenckich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4F628970" w14:textId="77777777" w:rsidR="002E21A0" w:rsidRPr="003A250D" w:rsidRDefault="002E21A0" w:rsidP="002E21A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powoływanie komisji dyplomowych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123F5D31" w14:textId="77777777" w:rsidR="002E21A0" w:rsidRPr="003A250D" w:rsidRDefault="002E21A0" w:rsidP="002E21A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ustalanie planu hospitacji i ankietyzacji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23E6E091" w14:textId="77777777" w:rsidR="002E21A0" w:rsidRPr="003A250D" w:rsidRDefault="002E21A0" w:rsidP="002E21A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zatwierdzanie godzin konsultacji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6B41E441" w14:textId="77777777" w:rsidR="002E21A0" w:rsidRPr="003A250D" w:rsidRDefault="002E21A0" w:rsidP="002E21A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nadzór nad procesem tworzenia i modyfikacji programów kształcenia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59DE79B0" w14:textId="77777777" w:rsidR="002E21A0" w:rsidRPr="003A250D" w:rsidRDefault="002E21A0" w:rsidP="002E21A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 xml:space="preserve">nadzór nad informacjami o programach kształcenia na stronie www </w:t>
      </w:r>
      <w:r>
        <w:rPr>
          <w:rFonts w:ascii="Calibri" w:eastAsia="Calibri" w:hAnsi="Calibri" w:cs="Calibri"/>
          <w:sz w:val="22"/>
          <w:szCs w:val="22"/>
        </w:rPr>
        <w:t>W</w:t>
      </w:r>
      <w:r w:rsidRPr="003A250D">
        <w:rPr>
          <w:rFonts w:ascii="Calibri" w:eastAsia="Calibri" w:hAnsi="Calibri" w:cs="Calibri"/>
          <w:sz w:val="22"/>
          <w:szCs w:val="22"/>
        </w:rPr>
        <w:t>ydziału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46EF3A51" w14:textId="77777777" w:rsidR="002E21A0" w:rsidRPr="003A250D" w:rsidRDefault="002E21A0" w:rsidP="002E21A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 xml:space="preserve">zatwierdzanie indywidualnej organizacji studiów </w:t>
      </w:r>
    </w:p>
    <w:p w14:paraId="629D060C" w14:textId="77777777" w:rsidR="002E21A0" w:rsidRPr="003A250D" w:rsidRDefault="002E21A0" w:rsidP="002E21A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</w:p>
    <w:p w14:paraId="3CFDE548" w14:textId="77777777" w:rsidR="002E21A0" w:rsidRPr="003A250D" w:rsidRDefault="002E21A0" w:rsidP="002E21A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2. Działalność w zakresie zapewnienia jakości kształcenia:</w:t>
      </w:r>
    </w:p>
    <w:p w14:paraId="7351DCB6" w14:textId="77777777" w:rsidR="002E21A0" w:rsidRPr="003A250D" w:rsidRDefault="002E21A0" w:rsidP="002E21A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nadzór nad systemem zapewnienia jakości kształcenia na Wydziale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268D1EFD" w14:textId="77777777" w:rsidR="002E21A0" w:rsidRPr="003A250D" w:rsidRDefault="002E21A0" w:rsidP="002E21A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organizowanie prac Wydziałowej Komisji ds. Jakości Kształcenia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0EEAA6E8" w14:textId="77777777" w:rsidR="002E21A0" w:rsidRPr="003A250D" w:rsidRDefault="002E21A0" w:rsidP="002E21A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prace nad tworzeniem nowych kierunków studiów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5B11C156" w14:textId="77777777" w:rsidR="002E21A0" w:rsidRPr="003A250D" w:rsidRDefault="002E21A0" w:rsidP="002E21A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promowanie nowych rozwiązań w kształtowaniu zespołów dydaktycznych oraz wykorzystaniu nowych, aktywnych metod i narzędzi dydaktycznych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5332DCC7" w14:textId="77777777" w:rsidR="002E21A0" w:rsidRPr="003A250D" w:rsidRDefault="002E21A0" w:rsidP="002E21A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przygotowanie materiałów do raportów samooceny Wydziału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614CA4A5" w14:textId="77777777" w:rsidR="002E21A0" w:rsidRPr="003A250D" w:rsidRDefault="002E21A0" w:rsidP="002E21A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przygotowanie i realizacja procedur akredytacyjnych PKA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54552C6D" w14:textId="77777777" w:rsidR="002E21A0" w:rsidRPr="003A250D" w:rsidRDefault="002E21A0" w:rsidP="002E21A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</w:p>
    <w:p w14:paraId="62962D4F" w14:textId="77777777" w:rsidR="002E21A0" w:rsidRPr="003A250D" w:rsidRDefault="002E21A0" w:rsidP="002E21A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3. Działalność w zakresie rekrutacji:</w:t>
      </w:r>
    </w:p>
    <w:p w14:paraId="36551621" w14:textId="77777777" w:rsidR="002E21A0" w:rsidRPr="003A250D" w:rsidRDefault="002E21A0" w:rsidP="002E21A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nadzór nad procesem ustalania liczb rekrutacyjnych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793EAF13" w14:textId="77777777" w:rsidR="002E21A0" w:rsidRPr="003A250D" w:rsidRDefault="002E21A0" w:rsidP="002E21A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 xml:space="preserve">zatwierdzanie przyjęć na I </w:t>
      </w:r>
      <w:proofErr w:type="spellStart"/>
      <w:r w:rsidRPr="003A250D">
        <w:rPr>
          <w:rFonts w:ascii="Calibri" w:eastAsia="Calibri" w:hAnsi="Calibri" w:cs="Calibri"/>
          <w:sz w:val="22"/>
          <w:szCs w:val="22"/>
        </w:rPr>
        <w:t>i</w:t>
      </w:r>
      <w:proofErr w:type="spellEnd"/>
      <w:r w:rsidRPr="003A250D">
        <w:rPr>
          <w:rFonts w:ascii="Calibri" w:eastAsia="Calibri" w:hAnsi="Calibri" w:cs="Calibri"/>
          <w:sz w:val="22"/>
          <w:szCs w:val="22"/>
        </w:rPr>
        <w:t xml:space="preserve"> II stopień kształcenia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74CF69DB" w14:textId="77777777" w:rsidR="002E21A0" w:rsidRPr="003A250D" w:rsidRDefault="002E21A0" w:rsidP="002E21A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 xml:space="preserve">nadzór nad procesem ustalania warunków przyjęć na I </w:t>
      </w:r>
      <w:proofErr w:type="spellStart"/>
      <w:r w:rsidRPr="003A250D">
        <w:rPr>
          <w:rFonts w:ascii="Calibri" w:eastAsia="Calibri" w:hAnsi="Calibri" w:cs="Calibri"/>
          <w:sz w:val="22"/>
          <w:szCs w:val="22"/>
        </w:rPr>
        <w:t>i</w:t>
      </w:r>
      <w:proofErr w:type="spellEnd"/>
      <w:r w:rsidRPr="003A250D">
        <w:rPr>
          <w:rFonts w:ascii="Calibri" w:eastAsia="Calibri" w:hAnsi="Calibri" w:cs="Calibri"/>
          <w:sz w:val="22"/>
          <w:szCs w:val="22"/>
        </w:rPr>
        <w:t xml:space="preserve"> II stopień kształcenia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541CDD6F" w14:textId="77777777" w:rsidR="002E21A0" w:rsidRPr="003A250D" w:rsidRDefault="002E21A0" w:rsidP="002E21A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</w:p>
    <w:p w14:paraId="7267D44C" w14:textId="77777777" w:rsidR="002E21A0" w:rsidRPr="003A250D" w:rsidRDefault="002E21A0" w:rsidP="002E21A0">
      <w:p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4. Współorganizacja Rady Wydziału oraz prowadzenie stałej współpracy z Dziekanem i Prodziekanami we wszystkich istotnych sprawach nie określonych niniejszym zakresem kompetencyjnym.</w:t>
      </w:r>
    </w:p>
    <w:p w14:paraId="144853CF" w14:textId="77777777" w:rsidR="002E21A0" w:rsidRPr="003A250D" w:rsidRDefault="002E21A0" w:rsidP="002E21A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</w:p>
    <w:p w14:paraId="35C3EAC4" w14:textId="77777777" w:rsidR="002E21A0" w:rsidRPr="003A250D" w:rsidRDefault="002E21A0" w:rsidP="002E21A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5. Zastępowanie Dziekan podczas jej nieobecności</w:t>
      </w:r>
    </w:p>
    <w:p w14:paraId="38122E61" w14:textId="77777777" w:rsidR="002E21A0" w:rsidRPr="003A250D" w:rsidRDefault="002E21A0" w:rsidP="002E21A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</w:p>
    <w:p w14:paraId="2C8A1C87" w14:textId="66537232" w:rsidR="002E21A0" w:rsidRPr="003A250D" w:rsidRDefault="002E21A0" w:rsidP="002E21A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 xml:space="preserve">Upoważniam </w:t>
      </w:r>
      <w:r w:rsidR="008C7295">
        <w:rPr>
          <w:rFonts w:ascii="Calibri" w:eastAsia="Calibri" w:hAnsi="Calibri" w:cs="Calibri"/>
          <w:sz w:val="22"/>
          <w:szCs w:val="22"/>
        </w:rPr>
        <w:t xml:space="preserve">dr hab. inż. Edytę </w:t>
      </w:r>
      <w:proofErr w:type="spellStart"/>
      <w:r w:rsidR="008C7295">
        <w:rPr>
          <w:rFonts w:ascii="Calibri" w:eastAsia="Calibri" w:hAnsi="Calibri" w:cs="Calibri"/>
          <w:sz w:val="22"/>
          <w:szCs w:val="22"/>
        </w:rPr>
        <w:t>Ropuszyńską-Surmę</w:t>
      </w:r>
      <w:proofErr w:type="spellEnd"/>
      <w:r>
        <w:rPr>
          <w:rFonts w:ascii="Calibri" w:eastAsia="Calibri" w:hAnsi="Calibri" w:cs="Calibri"/>
          <w:sz w:val="22"/>
          <w:szCs w:val="22"/>
        </w:rPr>
        <w:t>, prof. uczelni</w:t>
      </w:r>
      <w:r w:rsidRPr="003A250D">
        <w:rPr>
          <w:rFonts w:ascii="Calibri" w:eastAsia="Calibri" w:hAnsi="Calibri" w:cs="Calibri"/>
          <w:sz w:val="22"/>
          <w:szCs w:val="22"/>
        </w:rPr>
        <w:t xml:space="preserve"> do wykonywania powyższych czynności.</w:t>
      </w:r>
    </w:p>
    <w:p w14:paraId="49751FFD" w14:textId="77777777" w:rsidR="002E21A0" w:rsidRDefault="002E21A0" w:rsidP="002E21A0">
      <w:pPr>
        <w:pBdr>
          <w:top w:val="nil"/>
          <w:left w:val="nil"/>
          <w:bottom w:val="nil"/>
          <w:right w:val="nil"/>
          <w:between w:val="nil"/>
        </w:pBdr>
        <w:ind w:left="3436"/>
        <w:jc w:val="right"/>
        <w:rPr>
          <w:rFonts w:ascii="Calibri" w:eastAsia="Calibri" w:hAnsi="Calibri" w:cs="Calibri"/>
          <w:sz w:val="22"/>
          <w:szCs w:val="22"/>
        </w:rPr>
      </w:pPr>
    </w:p>
    <w:p w14:paraId="2D59088D" w14:textId="77777777" w:rsidR="002E21A0" w:rsidRPr="003A250D" w:rsidRDefault="002E21A0" w:rsidP="002E21A0">
      <w:pPr>
        <w:pBdr>
          <w:top w:val="nil"/>
          <w:left w:val="nil"/>
          <w:bottom w:val="nil"/>
          <w:right w:val="nil"/>
          <w:between w:val="nil"/>
        </w:pBdr>
        <w:ind w:left="3436"/>
        <w:jc w:val="right"/>
        <w:rPr>
          <w:rFonts w:ascii="Calibri" w:eastAsia="Calibri" w:hAnsi="Calibri" w:cs="Calibri"/>
          <w:sz w:val="22"/>
          <w:szCs w:val="22"/>
        </w:rPr>
      </w:pPr>
    </w:p>
    <w:p w14:paraId="4BA9C251" w14:textId="77777777" w:rsidR="002E21A0" w:rsidRPr="003A250D" w:rsidRDefault="002E21A0" w:rsidP="002E21A0">
      <w:pPr>
        <w:pBdr>
          <w:top w:val="nil"/>
          <w:left w:val="nil"/>
          <w:bottom w:val="nil"/>
          <w:right w:val="nil"/>
          <w:between w:val="nil"/>
        </w:pBdr>
        <w:ind w:left="3436"/>
        <w:rPr>
          <w:rFonts w:ascii="Calibri" w:eastAsia="Calibri" w:hAnsi="Calibri" w:cs="Calibri"/>
          <w:b/>
          <w:sz w:val="22"/>
          <w:szCs w:val="22"/>
        </w:rPr>
      </w:pPr>
    </w:p>
    <w:p w14:paraId="4A908700" w14:textId="77777777" w:rsidR="002E21A0" w:rsidRPr="003A250D" w:rsidRDefault="002E21A0" w:rsidP="002E21A0">
      <w:pPr>
        <w:pBdr>
          <w:top w:val="nil"/>
          <w:left w:val="nil"/>
          <w:bottom w:val="nil"/>
          <w:right w:val="nil"/>
          <w:between w:val="nil"/>
        </w:pBdr>
        <w:ind w:left="3436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b/>
          <w:sz w:val="22"/>
          <w:szCs w:val="22"/>
        </w:rPr>
        <w:lastRenderedPageBreak/>
        <w:t>Dr inż. Mariusz Mazurkiewicz, prof. uczelni</w:t>
      </w:r>
    </w:p>
    <w:p w14:paraId="2597E238" w14:textId="77777777" w:rsidR="002E21A0" w:rsidRPr="003A250D" w:rsidRDefault="002E21A0" w:rsidP="002E21A0">
      <w:pPr>
        <w:pBdr>
          <w:top w:val="nil"/>
          <w:left w:val="nil"/>
          <w:bottom w:val="nil"/>
          <w:right w:val="nil"/>
          <w:between w:val="nil"/>
        </w:pBdr>
        <w:ind w:left="3436"/>
        <w:rPr>
          <w:rFonts w:ascii="Calibri" w:eastAsia="Calibri" w:hAnsi="Calibri" w:cs="Calibri"/>
          <w:b/>
          <w:sz w:val="22"/>
          <w:szCs w:val="22"/>
        </w:rPr>
      </w:pPr>
      <w:r w:rsidRPr="003A250D">
        <w:rPr>
          <w:rFonts w:ascii="Calibri" w:eastAsia="Calibri" w:hAnsi="Calibri" w:cs="Calibri"/>
          <w:b/>
          <w:sz w:val="22"/>
          <w:szCs w:val="22"/>
        </w:rPr>
        <w:t>Prodziekan ds. studenckich</w:t>
      </w:r>
    </w:p>
    <w:p w14:paraId="4ECE424E" w14:textId="77777777" w:rsidR="002E21A0" w:rsidRPr="003A250D" w:rsidRDefault="002E21A0" w:rsidP="002E21A0">
      <w:pPr>
        <w:pBdr>
          <w:top w:val="nil"/>
          <w:left w:val="nil"/>
          <w:bottom w:val="nil"/>
          <w:right w:val="nil"/>
          <w:between w:val="nil"/>
        </w:pBdr>
        <w:ind w:left="3436"/>
        <w:rPr>
          <w:rFonts w:ascii="Calibri" w:eastAsia="Calibri" w:hAnsi="Calibri" w:cs="Calibri"/>
          <w:b/>
          <w:sz w:val="22"/>
          <w:szCs w:val="22"/>
        </w:rPr>
      </w:pPr>
    </w:p>
    <w:p w14:paraId="59D27A82" w14:textId="77777777" w:rsidR="002E21A0" w:rsidRPr="003A250D" w:rsidRDefault="002E21A0" w:rsidP="002E21A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W okresie 01.09.2024 - 31.08.2028 powierzam Panu następujące obowiązki:</w:t>
      </w:r>
    </w:p>
    <w:p w14:paraId="7AB2B4B3" w14:textId="77777777" w:rsidR="002E21A0" w:rsidRPr="003A250D" w:rsidRDefault="002E21A0" w:rsidP="002E21A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br/>
        <w:t>1. Działalność w obszarze nauczania:</w:t>
      </w:r>
    </w:p>
    <w:p w14:paraId="34CB3150" w14:textId="77777777" w:rsidR="002E21A0" w:rsidRPr="003A250D" w:rsidRDefault="002E21A0" w:rsidP="002E21A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zatwierdzenie ocen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722F8E52" w14:textId="77777777" w:rsidR="002E21A0" w:rsidRPr="003A250D" w:rsidRDefault="002E21A0" w:rsidP="002E21A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ustalanie dorobku akademickiego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2573CBD6" w14:textId="77777777" w:rsidR="002E21A0" w:rsidRPr="003A250D" w:rsidRDefault="002E21A0" w:rsidP="002E21A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zatwierdzanie indywidualnego planu studiów</w:t>
      </w:r>
      <w:r>
        <w:rPr>
          <w:rFonts w:ascii="Calibri" w:eastAsia="Calibri" w:hAnsi="Calibri" w:cs="Calibri"/>
          <w:sz w:val="22"/>
          <w:szCs w:val="22"/>
        </w:rPr>
        <w:t>;</w:t>
      </w:r>
      <w:r w:rsidRPr="003A250D">
        <w:rPr>
          <w:rFonts w:ascii="Calibri" w:eastAsia="Calibri" w:hAnsi="Calibri" w:cs="Calibri"/>
          <w:sz w:val="22"/>
          <w:szCs w:val="22"/>
        </w:rPr>
        <w:t> </w:t>
      </w:r>
    </w:p>
    <w:p w14:paraId="665FA7E2" w14:textId="77777777" w:rsidR="002E21A0" w:rsidRPr="003A250D" w:rsidRDefault="002E21A0" w:rsidP="002E21A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nadzór nad procesem organizacji studenckich praktyk zawodowych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7EB86C74" w14:textId="77777777" w:rsidR="002E21A0" w:rsidRPr="003A250D" w:rsidRDefault="002E21A0" w:rsidP="002E21A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trike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zatwierdzanie indywidualnej organizacji studiów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042598CD" w14:textId="77777777" w:rsidR="002E21A0" w:rsidRPr="003A250D" w:rsidRDefault="002E21A0" w:rsidP="002E21A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zaliczanie praktyk zawodowych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3163B149" w14:textId="77777777" w:rsidR="002E21A0" w:rsidRPr="003A250D" w:rsidRDefault="002E21A0" w:rsidP="002E21A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organizacja i nadzór nad konkursem Absolwent Top-10, etap wydziałowy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58951BEE" w14:textId="77777777" w:rsidR="002E21A0" w:rsidRPr="003A250D" w:rsidRDefault="002E21A0" w:rsidP="002E21A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ustalanie i zatwierdzanie recenzentów prac dyplomowych we współpracy z Prodziekanem ds. Kształcenia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6B5D4E34" w14:textId="77777777" w:rsidR="002E21A0" w:rsidRPr="003A250D" w:rsidRDefault="002E21A0" w:rsidP="002E21A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</w:p>
    <w:p w14:paraId="758E0B70" w14:textId="77777777" w:rsidR="002E21A0" w:rsidRPr="003A250D" w:rsidRDefault="002E21A0" w:rsidP="002E21A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2. Sprawy socjalne:</w:t>
      </w:r>
    </w:p>
    <w:p w14:paraId="6559ACEA" w14:textId="77777777" w:rsidR="002E21A0" w:rsidRPr="003A250D" w:rsidRDefault="002E21A0" w:rsidP="002E21A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opiniowanie wniosków dot</w:t>
      </w:r>
      <w:r>
        <w:rPr>
          <w:rFonts w:ascii="Calibri" w:eastAsia="Calibri" w:hAnsi="Calibri" w:cs="Calibri"/>
          <w:sz w:val="22"/>
          <w:szCs w:val="22"/>
        </w:rPr>
        <w:t>yczących</w:t>
      </w:r>
      <w:r w:rsidRPr="003A250D">
        <w:rPr>
          <w:rFonts w:ascii="Calibri" w:eastAsia="Calibri" w:hAnsi="Calibri" w:cs="Calibri"/>
          <w:sz w:val="22"/>
          <w:szCs w:val="22"/>
        </w:rPr>
        <w:t xml:space="preserve"> rozłożenia na raty opłat za powtarzanie kursów oraz opłat za studia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3C4B7622" w14:textId="77777777" w:rsidR="002E21A0" w:rsidRPr="003A250D" w:rsidRDefault="002E21A0" w:rsidP="002E21A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</w:p>
    <w:p w14:paraId="35FFCA1F" w14:textId="77777777" w:rsidR="002E21A0" w:rsidRPr="003A250D" w:rsidRDefault="002E21A0" w:rsidP="002E21A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3. Urlopy i kursy powtórkowe:</w:t>
      </w:r>
    </w:p>
    <w:p w14:paraId="30F9E3F3" w14:textId="77777777" w:rsidR="002E21A0" w:rsidRPr="003A250D" w:rsidRDefault="002E21A0" w:rsidP="002E21A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wydawanie decyzji w sprawach urlopów (zdrowotnych, wychowawczych, dziekańskich, zawodowych)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7DAAAF33" w14:textId="77777777" w:rsidR="002E21A0" w:rsidRPr="003A250D" w:rsidRDefault="002E21A0" w:rsidP="002E21A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opiniowanie wniosków o kolejne realizacje kursów powtórkowych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18103423" w14:textId="77777777" w:rsidR="002E21A0" w:rsidRPr="003A250D" w:rsidRDefault="002E21A0" w:rsidP="002E21A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</w:p>
    <w:p w14:paraId="40ACD8E3" w14:textId="77777777" w:rsidR="002E21A0" w:rsidRPr="003A250D" w:rsidRDefault="002E21A0" w:rsidP="002E21A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4. Działalność studencka:</w:t>
      </w:r>
    </w:p>
    <w:p w14:paraId="420962D1" w14:textId="77777777" w:rsidR="002E21A0" w:rsidRPr="003A250D" w:rsidRDefault="002E21A0" w:rsidP="002E21A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współpraca z kołami naukowymi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7D20CA68" w14:textId="77777777" w:rsidR="002E21A0" w:rsidRPr="003A250D" w:rsidRDefault="002E21A0" w:rsidP="002E21A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koordynacja i nadzór nad imprezami studenckimi organizowanymi przez WRSS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6E01F9DB" w14:textId="77777777" w:rsidR="002E21A0" w:rsidRPr="003A250D" w:rsidRDefault="002E21A0" w:rsidP="002E21A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</w:p>
    <w:p w14:paraId="5CDB2CFC" w14:textId="77777777" w:rsidR="002E21A0" w:rsidRPr="003A250D" w:rsidRDefault="002E21A0" w:rsidP="002E21A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5. Działalność w zakresie zapewnienia jakości kształcenia:</w:t>
      </w:r>
    </w:p>
    <w:p w14:paraId="5F59A513" w14:textId="77777777" w:rsidR="002E21A0" w:rsidRPr="003A250D" w:rsidRDefault="002E21A0" w:rsidP="002E21A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uczestnictwo w pracach Wydziałowej Komisji ds. Jakości Kształcenia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0D1EA877" w14:textId="77777777" w:rsidR="002E21A0" w:rsidRPr="003A250D" w:rsidRDefault="002E21A0" w:rsidP="002E21A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</w:p>
    <w:p w14:paraId="6C31998C" w14:textId="77777777" w:rsidR="002E21A0" w:rsidRDefault="002E21A0" w:rsidP="002E21A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6. </w:t>
      </w:r>
      <w:r w:rsidRPr="003A250D">
        <w:rPr>
          <w:rFonts w:ascii="Calibri" w:eastAsia="Calibri" w:hAnsi="Calibri" w:cs="Calibri"/>
          <w:sz w:val="22"/>
          <w:szCs w:val="22"/>
        </w:rPr>
        <w:t>Współorganizacja Rady Wydziału oraz prowadzenie stałej współpracy z Dziekanem i Prodziekanami we wszystkich istotnych sprawach nie określonych niniejszym zakresem kompetencyjnym.</w:t>
      </w:r>
    </w:p>
    <w:p w14:paraId="45DC722A" w14:textId="77777777" w:rsidR="002E21A0" w:rsidRDefault="002E21A0" w:rsidP="002E21A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</w:p>
    <w:p w14:paraId="35149B16" w14:textId="77777777" w:rsidR="002E21A0" w:rsidRPr="003A250D" w:rsidRDefault="002E21A0" w:rsidP="002E21A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Upoważniam dr inż. Mariusza Mazurkiewicza, prof. uczelni do wykonywania powyższych czynności.</w:t>
      </w:r>
    </w:p>
    <w:p w14:paraId="728E6F0F" w14:textId="77777777" w:rsidR="002E21A0" w:rsidRPr="00AF06E5" w:rsidRDefault="002E21A0" w:rsidP="002E21A0">
      <w:pPr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br w:type="page"/>
      </w:r>
    </w:p>
    <w:p w14:paraId="5D478B02" w14:textId="77777777" w:rsidR="002E21A0" w:rsidRPr="003A250D" w:rsidRDefault="002E21A0" w:rsidP="002E21A0">
      <w:pPr>
        <w:pBdr>
          <w:top w:val="nil"/>
          <w:left w:val="nil"/>
          <w:bottom w:val="nil"/>
          <w:right w:val="nil"/>
          <w:between w:val="nil"/>
        </w:pBdr>
        <w:ind w:left="4536" w:firstLine="504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b/>
          <w:sz w:val="22"/>
          <w:szCs w:val="22"/>
        </w:rPr>
        <w:lastRenderedPageBreak/>
        <w:t xml:space="preserve">Dr inż. Joanna </w:t>
      </w:r>
      <w:proofErr w:type="spellStart"/>
      <w:r w:rsidRPr="003A250D">
        <w:rPr>
          <w:rFonts w:ascii="Calibri" w:eastAsia="Calibri" w:hAnsi="Calibri" w:cs="Calibri"/>
          <w:b/>
          <w:sz w:val="22"/>
          <w:szCs w:val="22"/>
        </w:rPr>
        <w:t>Iwko</w:t>
      </w:r>
      <w:proofErr w:type="spellEnd"/>
    </w:p>
    <w:p w14:paraId="1CACAF9C" w14:textId="77777777" w:rsidR="002E21A0" w:rsidRPr="003A250D" w:rsidRDefault="002E21A0" w:rsidP="002E21A0">
      <w:pPr>
        <w:pBdr>
          <w:top w:val="nil"/>
          <w:left w:val="nil"/>
          <w:bottom w:val="nil"/>
          <w:right w:val="nil"/>
          <w:between w:val="nil"/>
        </w:pBdr>
        <w:ind w:left="4536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b/>
          <w:sz w:val="22"/>
          <w:szCs w:val="22"/>
        </w:rPr>
        <w:tab/>
        <w:t>Prodziekan ds. społecznych</w:t>
      </w:r>
    </w:p>
    <w:p w14:paraId="27D9AC05" w14:textId="77777777" w:rsidR="002E21A0" w:rsidRPr="003A250D" w:rsidRDefault="002E21A0" w:rsidP="002E21A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</w:p>
    <w:p w14:paraId="64A90612" w14:textId="77777777" w:rsidR="002E21A0" w:rsidRPr="003A250D" w:rsidRDefault="002E21A0" w:rsidP="002E21A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W okresie  01.09.2024 - 31.08.2028 powierzam Pani następujące obowiązki:</w:t>
      </w:r>
    </w:p>
    <w:p w14:paraId="435ABA9A" w14:textId="77777777" w:rsidR="002E21A0" w:rsidRPr="003A250D" w:rsidRDefault="002E21A0" w:rsidP="002E21A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</w:p>
    <w:p w14:paraId="0AB58C87" w14:textId="77777777" w:rsidR="002E21A0" w:rsidRPr="003A250D" w:rsidRDefault="002E21A0" w:rsidP="002E21A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Działalność w obszarze oceny i awansów:</w:t>
      </w:r>
    </w:p>
    <w:p w14:paraId="71DCBDB4" w14:textId="77777777" w:rsidR="002E21A0" w:rsidRPr="003A250D" w:rsidRDefault="002E21A0" w:rsidP="002E21A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1134"/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nadzór nad przeprowadzeniem oceny okresowej nauczycieli</w:t>
      </w:r>
      <w:r>
        <w:rPr>
          <w:rFonts w:ascii="Calibri" w:eastAsia="Calibri" w:hAnsi="Calibri" w:cs="Calibri"/>
          <w:sz w:val="22"/>
          <w:szCs w:val="22"/>
        </w:rPr>
        <w:t>;</w:t>
      </w:r>
      <w:r w:rsidRPr="003A250D">
        <w:rPr>
          <w:rFonts w:ascii="Calibri" w:eastAsia="Calibri" w:hAnsi="Calibri" w:cs="Calibri"/>
          <w:sz w:val="22"/>
          <w:szCs w:val="22"/>
        </w:rPr>
        <w:t xml:space="preserve"> </w:t>
      </w:r>
    </w:p>
    <w:p w14:paraId="3C66981B" w14:textId="77777777" w:rsidR="002E21A0" w:rsidRPr="003A250D" w:rsidRDefault="002E21A0" w:rsidP="002E21A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1134"/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koordynacja spraw związanych z zatrudnieniem, przedłużeniem zatrudnienia i awansami na wyższe stanowiska pracowników wydziału niebędących nauczycielami akademickimi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46E60512" w14:textId="77777777" w:rsidR="002E21A0" w:rsidRPr="003A250D" w:rsidRDefault="002E21A0" w:rsidP="002E21A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1134"/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nadzór nad nowymi pracownikami (wdrożenie w zakres nowych obowiązków, przeszkolenie z obowiązujących na Wydziale procedur i procesów związanych z danym stanowiskiem)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015D6566" w14:textId="77777777" w:rsidR="002E21A0" w:rsidRPr="003A250D" w:rsidRDefault="002E21A0" w:rsidP="002E21A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1134"/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opracowanie systemu mentoringu dla nowych pracowników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7707B612" w14:textId="77777777" w:rsidR="002E21A0" w:rsidRPr="003A250D" w:rsidRDefault="002E21A0" w:rsidP="002E21A0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libri" w:eastAsia="Calibri" w:hAnsi="Calibri" w:cs="Calibri"/>
          <w:sz w:val="22"/>
          <w:szCs w:val="22"/>
        </w:rPr>
      </w:pPr>
    </w:p>
    <w:p w14:paraId="7DE0BD55" w14:textId="77777777" w:rsidR="002E21A0" w:rsidRPr="003A250D" w:rsidRDefault="002E21A0" w:rsidP="002E21A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Działalność w obszarze projektów:</w:t>
      </w:r>
    </w:p>
    <w:p w14:paraId="31CC67BB" w14:textId="77777777" w:rsidR="002E21A0" w:rsidRPr="003A250D" w:rsidRDefault="002E21A0" w:rsidP="002E21A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1134"/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nadzór nad sprawami związanymi ze składaniem oraz realizacją projektów naukowych, dydaktycznych i infrastrukturalnych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09B44289" w14:textId="77777777" w:rsidR="002E21A0" w:rsidRPr="003A250D" w:rsidRDefault="002E21A0" w:rsidP="002E21A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1134"/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 xml:space="preserve">współpraca z Biurem Wsparcia Projektów Europejskich </w:t>
      </w:r>
      <w:proofErr w:type="spellStart"/>
      <w:r w:rsidRPr="003A250D">
        <w:rPr>
          <w:rFonts w:ascii="Calibri" w:eastAsia="Calibri" w:hAnsi="Calibri" w:cs="Calibri"/>
          <w:sz w:val="22"/>
          <w:szCs w:val="22"/>
        </w:rPr>
        <w:t>PWr</w:t>
      </w:r>
      <w:proofErr w:type="spellEnd"/>
      <w:r w:rsidRPr="003A250D">
        <w:rPr>
          <w:rFonts w:ascii="Calibri" w:eastAsia="Calibri" w:hAnsi="Calibri" w:cs="Calibri"/>
          <w:sz w:val="22"/>
          <w:szCs w:val="22"/>
        </w:rPr>
        <w:t xml:space="preserve"> dotyczącego opracowania bazy kompetencji pracowników Wydziału w zakresie społeczno-humanistyczno-menedżerskim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63692DD3" w14:textId="77777777" w:rsidR="002E21A0" w:rsidRPr="003A250D" w:rsidRDefault="002E21A0" w:rsidP="002E21A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1134"/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opracowanie systemu szkoleń w zakresie procedury składania wniosków krajowych i międzynarodowych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550FF05C" w14:textId="77777777" w:rsidR="002E21A0" w:rsidRPr="003A250D" w:rsidRDefault="002E21A0" w:rsidP="002E21A0">
      <w:pPr>
        <w:pBdr>
          <w:top w:val="nil"/>
          <w:left w:val="nil"/>
          <w:bottom w:val="nil"/>
          <w:right w:val="nil"/>
          <w:between w:val="nil"/>
        </w:pBdr>
        <w:ind w:left="1134"/>
        <w:jc w:val="both"/>
        <w:rPr>
          <w:rFonts w:ascii="Calibri" w:eastAsia="Calibri" w:hAnsi="Calibri" w:cs="Calibri"/>
          <w:sz w:val="22"/>
          <w:szCs w:val="22"/>
        </w:rPr>
      </w:pPr>
    </w:p>
    <w:p w14:paraId="5F84EB29" w14:textId="77777777" w:rsidR="002E21A0" w:rsidRPr="003A250D" w:rsidRDefault="002E21A0" w:rsidP="002E21A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Działalność w obszarze szkoleniowym i integracyjnym:</w:t>
      </w:r>
    </w:p>
    <w:p w14:paraId="093E79C3" w14:textId="77777777" w:rsidR="002E21A0" w:rsidRPr="003A250D" w:rsidRDefault="002E21A0" w:rsidP="002E21A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1134"/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opracowanie systemu szkoleń wewnętrznych i zewnętrznych na podstawie analizy potrzeb pracowników, w tym we współpracy z Centrum Doskonałości Dydaktycznej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3CD1D69A" w14:textId="77777777" w:rsidR="002E21A0" w:rsidRPr="003A250D" w:rsidRDefault="002E21A0" w:rsidP="002E21A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1134"/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organizacja Narady Posesyjnej dla nauczycieli akademickich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5922A497" w14:textId="77777777" w:rsidR="002E21A0" w:rsidRPr="003A250D" w:rsidRDefault="002E21A0" w:rsidP="002E21A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1134"/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opracowanie i wdrożenie planu usprawnienia procesów komunikacji i integracji między pracownikami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21111C1C" w14:textId="77777777" w:rsidR="002E21A0" w:rsidRPr="003A250D" w:rsidRDefault="002E21A0" w:rsidP="002E21A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1134"/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opracowanie we współpracy z Prodziekanem ds. Rozwoju i Współpracy zaplecza socjalnego w pomieszczeniach należących do Wydziału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28701D30" w14:textId="77777777" w:rsidR="002E21A0" w:rsidRPr="003A250D" w:rsidRDefault="002E21A0" w:rsidP="002E21A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1134"/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budowa przyjaznej atmosfery pracy na Wydziale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701C8B0F" w14:textId="77777777" w:rsidR="002E21A0" w:rsidRPr="003A250D" w:rsidRDefault="002E21A0" w:rsidP="002E21A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1134"/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usprawnienie przepływu informacji na Wydziale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120FA960" w14:textId="77777777" w:rsidR="002E21A0" w:rsidRPr="003A250D" w:rsidRDefault="002E21A0" w:rsidP="002E21A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1134"/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współorganizacja Rady Wydziału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7DE18324" w14:textId="77777777" w:rsidR="002E21A0" w:rsidRPr="003A250D" w:rsidRDefault="002E21A0" w:rsidP="002E21A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1134"/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realizacja innych działań powierzonych przez Dziekana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4F70EFEB" w14:textId="77777777" w:rsidR="002E21A0" w:rsidRPr="003A250D" w:rsidRDefault="002E21A0" w:rsidP="002E21A0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libri" w:eastAsia="Calibri" w:hAnsi="Calibri" w:cs="Calibri"/>
          <w:sz w:val="22"/>
          <w:szCs w:val="22"/>
        </w:rPr>
      </w:pPr>
    </w:p>
    <w:p w14:paraId="3AB0DD51" w14:textId="77777777" w:rsidR="002E21A0" w:rsidRPr="003A250D" w:rsidRDefault="002E21A0" w:rsidP="002E21A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>Prowadzenie stałej współpracy z Prorektor ds. rozwoju i integracji wspólnoty</w:t>
      </w:r>
      <w:r>
        <w:rPr>
          <w:rFonts w:ascii="Calibri" w:eastAsia="Calibri" w:hAnsi="Calibri" w:cs="Calibri"/>
          <w:sz w:val="22"/>
          <w:szCs w:val="22"/>
        </w:rPr>
        <w:t>,</w:t>
      </w:r>
      <w:r w:rsidRPr="003A250D">
        <w:rPr>
          <w:rFonts w:ascii="Calibri" w:eastAsia="Calibri" w:hAnsi="Calibri" w:cs="Calibri"/>
          <w:sz w:val="22"/>
          <w:szCs w:val="22"/>
        </w:rPr>
        <w:t xml:space="preserve"> Dziekanem i Prodziekanami we wszystkich istotnych sprawach nie określonych niniejszym zakresem kompetencyjnym.</w:t>
      </w:r>
    </w:p>
    <w:p w14:paraId="2E274930" w14:textId="77777777" w:rsidR="002E21A0" w:rsidRPr="003A250D" w:rsidRDefault="002E21A0" w:rsidP="002E21A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</w:p>
    <w:p w14:paraId="342F8B55" w14:textId="77777777" w:rsidR="002E21A0" w:rsidRPr="003A250D" w:rsidRDefault="002E21A0" w:rsidP="002E21A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3A250D">
        <w:rPr>
          <w:rFonts w:ascii="Calibri" w:eastAsia="Calibri" w:hAnsi="Calibri" w:cs="Calibri"/>
          <w:sz w:val="22"/>
          <w:szCs w:val="22"/>
        </w:rPr>
        <w:t xml:space="preserve">Upoważniam dr inż. Joannę </w:t>
      </w:r>
      <w:proofErr w:type="spellStart"/>
      <w:r w:rsidRPr="003A250D">
        <w:rPr>
          <w:rFonts w:ascii="Calibri" w:eastAsia="Calibri" w:hAnsi="Calibri" w:cs="Calibri"/>
          <w:sz w:val="22"/>
          <w:szCs w:val="22"/>
        </w:rPr>
        <w:t>Iwko</w:t>
      </w:r>
      <w:proofErr w:type="spellEnd"/>
      <w:r w:rsidRPr="003A250D">
        <w:rPr>
          <w:rFonts w:ascii="Calibri" w:eastAsia="Calibri" w:hAnsi="Calibri" w:cs="Calibri"/>
          <w:sz w:val="22"/>
          <w:szCs w:val="22"/>
        </w:rPr>
        <w:t xml:space="preserve"> do wykonywania powyższych czynności.</w:t>
      </w:r>
    </w:p>
    <w:p w14:paraId="1F010E01" w14:textId="77777777" w:rsidR="002E21A0" w:rsidRPr="003A250D" w:rsidRDefault="002E21A0" w:rsidP="002E21A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</w:p>
    <w:p w14:paraId="39E8D2F2" w14:textId="77777777" w:rsidR="00B665A4" w:rsidRDefault="00B665A4" w:rsidP="00B665A4"/>
    <w:p w14:paraId="6FE40477" w14:textId="77777777" w:rsidR="0015129F" w:rsidRPr="00B665A4" w:rsidRDefault="0015129F" w:rsidP="00B665A4"/>
    <w:sectPr w:rsidR="0015129F" w:rsidRPr="00B665A4" w:rsidSect="000613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849" w:bottom="1134" w:left="2977" w:header="28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42F44" w14:textId="77777777" w:rsidR="00187789" w:rsidRDefault="00187789" w:rsidP="00A11C40">
      <w:r>
        <w:separator/>
      </w:r>
    </w:p>
  </w:endnote>
  <w:endnote w:type="continuationSeparator" w:id="0">
    <w:p w14:paraId="2F6F42F1" w14:textId="77777777" w:rsidR="00187789" w:rsidRDefault="00187789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D34D3" w14:textId="77777777" w:rsidR="00C421BA" w:rsidRDefault="00C421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8E548" w14:textId="77777777" w:rsidR="00BA3DF8" w:rsidRDefault="00187789">
    <w:pPr>
      <w:pStyle w:val="Stopka"/>
    </w:pPr>
  </w:p>
  <w:p w14:paraId="0680D4D9" w14:textId="77777777" w:rsidR="00BA3DF8" w:rsidRDefault="0018778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31D25" w14:textId="77777777" w:rsidR="00BA3DF8" w:rsidRDefault="00187789">
    <w:pPr>
      <w:pStyle w:val="Stopka"/>
    </w:pPr>
  </w:p>
  <w:p w14:paraId="7291E343" w14:textId="77777777" w:rsidR="00BA3DF8" w:rsidRDefault="001877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5C6D4" w14:textId="77777777" w:rsidR="00187789" w:rsidRDefault="00187789" w:rsidP="00A11C40">
      <w:r>
        <w:separator/>
      </w:r>
    </w:p>
  </w:footnote>
  <w:footnote w:type="continuationSeparator" w:id="0">
    <w:p w14:paraId="2E4593D0" w14:textId="77777777" w:rsidR="00187789" w:rsidRDefault="00187789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F5C03" w14:textId="77777777" w:rsidR="00C421BA" w:rsidRDefault="00C421B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A8C1E" w14:textId="77777777"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5B7F511" wp14:editId="2D418E2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3836" cy="10656734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3836" cy="10656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0384F" w14:textId="77777777"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6F652B1" wp14:editId="72CF2DCF">
          <wp:simplePos x="0" y="0"/>
          <wp:positionH relativeFrom="page">
            <wp:posOffset>759</wp:posOffset>
          </wp:positionH>
          <wp:positionV relativeFrom="page">
            <wp:posOffset>0</wp:posOffset>
          </wp:positionV>
          <wp:extent cx="7533834" cy="10656731"/>
          <wp:effectExtent l="0" t="0" r="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3834" cy="10656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11C9"/>
    <w:multiLevelType w:val="multilevel"/>
    <w:tmpl w:val="14127F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B81013C"/>
    <w:multiLevelType w:val="multilevel"/>
    <w:tmpl w:val="37925D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0047DDB"/>
    <w:multiLevelType w:val="multilevel"/>
    <w:tmpl w:val="2BD600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C8472F9"/>
    <w:multiLevelType w:val="multilevel"/>
    <w:tmpl w:val="36A49C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DFC672B"/>
    <w:multiLevelType w:val="multilevel"/>
    <w:tmpl w:val="2DFC8E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E2D2DE0"/>
    <w:multiLevelType w:val="hybridMultilevel"/>
    <w:tmpl w:val="4B161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96222"/>
    <w:multiLevelType w:val="multilevel"/>
    <w:tmpl w:val="009231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3FC05AA"/>
    <w:multiLevelType w:val="multilevel"/>
    <w:tmpl w:val="E4B82B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3D3E2CAD"/>
    <w:multiLevelType w:val="multilevel"/>
    <w:tmpl w:val="2578B9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2224A18"/>
    <w:multiLevelType w:val="multilevel"/>
    <w:tmpl w:val="929046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D241F01"/>
    <w:multiLevelType w:val="multilevel"/>
    <w:tmpl w:val="4112BD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1EB68DC"/>
    <w:multiLevelType w:val="multilevel"/>
    <w:tmpl w:val="1A98BB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27E0140"/>
    <w:multiLevelType w:val="multilevel"/>
    <w:tmpl w:val="36A81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D972B8F"/>
    <w:multiLevelType w:val="multilevel"/>
    <w:tmpl w:val="B352FC40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361FB"/>
    <w:multiLevelType w:val="multilevel"/>
    <w:tmpl w:val="65B66B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C4E4664"/>
    <w:multiLevelType w:val="multilevel"/>
    <w:tmpl w:val="66E852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3"/>
  </w:num>
  <w:num w:numId="5">
    <w:abstractNumId w:val="14"/>
  </w:num>
  <w:num w:numId="6">
    <w:abstractNumId w:val="4"/>
  </w:num>
  <w:num w:numId="7">
    <w:abstractNumId w:val="15"/>
  </w:num>
  <w:num w:numId="8">
    <w:abstractNumId w:val="9"/>
  </w:num>
  <w:num w:numId="9">
    <w:abstractNumId w:val="13"/>
  </w:num>
  <w:num w:numId="10">
    <w:abstractNumId w:val="2"/>
  </w:num>
  <w:num w:numId="11">
    <w:abstractNumId w:val="11"/>
  </w:num>
  <w:num w:numId="12">
    <w:abstractNumId w:val="6"/>
  </w:num>
  <w:num w:numId="13">
    <w:abstractNumId w:val="10"/>
  </w:num>
  <w:num w:numId="14">
    <w:abstractNumId w:val="8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1A0"/>
    <w:rsid w:val="00004370"/>
    <w:rsid w:val="00006678"/>
    <w:rsid w:val="00011F08"/>
    <w:rsid w:val="000373BF"/>
    <w:rsid w:val="000613D8"/>
    <w:rsid w:val="000A30C7"/>
    <w:rsid w:val="00122343"/>
    <w:rsid w:val="0014290C"/>
    <w:rsid w:val="00142EC0"/>
    <w:rsid w:val="0015129F"/>
    <w:rsid w:val="00162C34"/>
    <w:rsid w:val="00187789"/>
    <w:rsid w:val="001D731F"/>
    <w:rsid w:val="00200C8B"/>
    <w:rsid w:val="00210876"/>
    <w:rsid w:val="00223993"/>
    <w:rsid w:val="00233490"/>
    <w:rsid w:val="00236467"/>
    <w:rsid w:val="00241DC5"/>
    <w:rsid w:val="002700CF"/>
    <w:rsid w:val="00281CF0"/>
    <w:rsid w:val="0029733E"/>
    <w:rsid w:val="002B4C41"/>
    <w:rsid w:val="002C5AB0"/>
    <w:rsid w:val="002C736A"/>
    <w:rsid w:val="002E21A0"/>
    <w:rsid w:val="002F1E7B"/>
    <w:rsid w:val="002F371D"/>
    <w:rsid w:val="0032404E"/>
    <w:rsid w:val="003464A4"/>
    <w:rsid w:val="00365DE5"/>
    <w:rsid w:val="00365EC2"/>
    <w:rsid w:val="00366D9F"/>
    <w:rsid w:val="00374D8F"/>
    <w:rsid w:val="0038109B"/>
    <w:rsid w:val="00381246"/>
    <w:rsid w:val="00387A68"/>
    <w:rsid w:val="003B6579"/>
    <w:rsid w:val="003C367D"/>
    <w:rsid w:val="003D14D9"/>
    <w:rsid w:val="003E26E1"/>
    <w:rsid w:val="004245F3"/>
    <w:rsid w:val="00461295"/>
    <w:rsid w:val="00473CA3"/>
    <w:rsid w:val="004B4136"/>
    <w:rsid w:val="004B4B41"/>
    <w:rsid w:val="004C4DDA"/>
    <w:rsid w:val="00517532"/>
    <w:rsid w:val="00525035"/>
    <w:rsid w:val="00526DBC"/>
    <w:rsid w:val="00537171"/>
    <w:rsid w:val="0056447D"/>
    <w:rsid w:val="00583261"/>
    <w:rsid w:val="00605560"/>
    <w:rsid w:val="00622A56"/>
    <w:rsid w:val="00635990"/>
    <w:rsid w:val="00670129"/>
    <w:rsid w:val="00670CCE"/>
    <w:rsid w:val="006746D1"/>
    <w:rsid w:val="00682856"/>
    <w:rsid w:val="0069197C"/>
    <w:rsid w:val="006A314C"/>
    <w:rsid w:val="006C6EC5"/>
    <w:rsid w:val="007276EE"/>
    <w:rsid w:val="0073046F"/>
    <w:rsid w:val="00734311"/>
    <w:rsid w:val="0073566C"/>
    <w:rsid w:val="007643DC"/>
    <w:rsid w:val="00787A69"/>
    <w:rsid w:val="007B5BA9"/>
    <w:rsid w:val="007C7626"/>
    <w:rsid w:val="0081427E"/>
    <w:rsid w:val="00853CB1"/>
    <w:rsid w:val="008615A7"/>
    <w:rsid w:val="008C7295"/>
    <w:rsid w:val="008F09B3"/>
    <w:rsid w:val="008F4DE6"/>
    <w:rsid w:val="00920A44"/>
    <w:rsid w:val="00926AD1"/>
    <w:rsid w:val="00964440"/>
    <w:rsid w:val="00972F58"/>
    <w:rsid w:val="009B233B"/>
    <w:rsid w:val="009B2903"/>
    <w:rsid w:val="009B404D"/>
    <w:rsid w:val="009C210E"/>
    <w:rsid w:val="009C45D1"/>
    <w:rsid w:val="009D587D"/>
    <w:rsid w:val="00A11C40"/>
    <w:rsid w:val="00A31C53"/>
    <w:rsid w:val="00A402BD"/>
    <w:rsid w:val="00A62AFB"/>
    <w:rsid w:val="00A745A1"/>
    <w:rsid w:val="00A7703E"/>
    <w:rsid w:val="00A9057F"/>
    <w:rsid w:val="00A950F4"/>
    <w:rsid w:val="00AA4A5F"/>
    <w:rsid w:val="00AF6EA2"/>
    <w:rsid w:val="00B536BF"/>
    <w:rsid w:val="00B5712D"/>
    <w:rsid w:val="00B665A4"/>
    <w:rsid w:val="00B773BF"/>
    <w:rsid w:val="00BE2973"/>
    <w:rsid w:val="00BE35BE"/>
    <w:rsid w:val="00C06BF4"/>
    <w:rsid w:val="00C376A2"/>
    <w:rsid w:val="00C421BA"/>
    <w:rsid w:val="00C44265"/>
    <w:rsid w:val="00C4682B"/>
    <w:rsid w:val="00C73527"/>
    <w:rsid w:val="00C92EBD"/>
    <w:rsid w:val="00C967E0"/>
    <w:rsid w:val="00CB0F6D"/>
    <w:rsid w:val="00CB5F17"/>
    <w:rsid w:val="00CE1FF2"/>
    <w:rsid w:val="00D04A94"/>
    <w:rsid w:val="00D15002"/>
    <w:rsid w:val="00D2605E"/>
    <w:rsid w:val="00D373BA"/>
    <w:rsid w:val="00D61984"/>
    <w:rsid w:val="00DA5834"/>
    <w:rsid w:val="00DA6D24"/>
    <w:rsid w:val="00DA78FB"/>
    <w:rsid w:val="00DE749D"/>
    <w:rsid w:val="00DF3F73"/>
    <w:rsid w:val="00E25F36"/>
    <w:rsid w:val="00E2775B"/>
    <w:rsid w:val="00E30C6A"/>
    <w:rsid w:val="00E33410"/>
    <w:rsid w:val="00E418D4"/>
    <w:rsid w:val="00E64743"/>
    <w:rsid w:val="00E753EE"/>
    <w:rsid w:val="00E76665"/>
    <w:rsid w:val="00E97ABC"/>
    <w:rsid w:val="00ED1283"/>
    <w:rsid w:val="00ED72CF"/>
    <w:rsid w:val="00EF1688"/>
    <w:rsid w:val="00EF4544"/>
    <w:rsid w:val="00EF5A89"/>
    <w:rsid w:val="00F60E8C"/>
    <w:rsid w:val="00F74FFE"/>
    <w:rsid w:val="00F96D89"/>
    <w:rsid w:val="00FA33C7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F7BDC"/>
  <w15:docId w15:val="{2F0BEB99-4DA6-4F1D-94A7-8BDBDD4D5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21A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Akapitzlist">
    <w:name w:val="List Paragraph"/>
    <w:basedOn w:val="Normalny"/>
    <w:uiPriority w:val="34"/>
    <w:qFormat/>
    <w:rsid w:val="002E21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\Desktop\szablon_listownik_W-8_Z_PL_202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51D5A-1205-4789-B9E4-809B6913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listownik_W-8_Z_PL_2025</Template>
  <TotalTime>0</TotalTime>
  <Pages>5</Pages>
  <Words>1132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Ossowska-Trubiłowicz</dc:creator>
  <cp:lastModifiedBy>Marta Ossowska-Trubiłowicz</cp:lastModifiedBy>
  <cp:revision>3</cp:revision>
  <cp:lastPrinted>2026-03-19T08:26:00Z</cp:lastPrinted>
  <dcterms:created xsi:type="dcterms:W3CDTF">2026-03-19T08:23:00Z</dcterms:created>
  <dcterms:modified xsi:type="dcterms:W3CDTF">2026-03-19T08:26:00Z</dcterms:modified>
</cp:coreProperties>
</file>